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1065" w:rsidRPr="00B93C76" w:rsidRDefault="00775B3B">
      <w:pPr>
        <w:rPr>
          <w:lang w:val="ru-RU"/>
        </w:rPr>
      </w:pPr>
      <w:r w:rsidRPr="00B93C76">
        <w:rPr>
          <w:sz w:val="36"/>
          <w:szCs w:val="36"/>
          <w:lang w:val="ru-RU"/>
        </w:rPr>
        <w:t xml:space="preserve">НОМИНАНТ КОНКУРСА </w:t>
      </w:r>
    </w:p>
    <w:p w:rsidR="00491065" w:rsidRPr="00B93C76" w:rsidRDefault="00775B3B">
      <w:pPr>
        <w:rPr>
          <w:lang w:val="ru-RU"/>
        </w:rPr>
      </w:pPr>
      <w:r w:rsidRPr="00B93C76">
        <w:rPr>
          <w:sz w:val="36"/>
          <w:szCs w:val="36"/>
          <w:lang w:val="ru-RU"/>
        </w:rPr>
        <w:t>“ЗОЛОТОЙ ГОМЕР”</w:t>
      </w:r>
    </w:p>
    <w:p w:rsidR="00491065" w:rsidRPr="00B93C76" w:rsidRDefault="00491065">
      <w:pPr>
        <w:rPr>
          <w:lang w:val="ru-RU"/>
        </w:rPr>
      </w:pPr>
    </w:p>
    <w:p w:rsidR="00491065" w:rsidRPr="00B93C76" w:rsidRDefault="00491065">
      <w:pPr>
        <w:rPr>
          <w:lang w:val="ru-RU"/>
        </w:rPr>
      </w:pPr>
    </w:p>
    <w:p w:rsidR="00491065" w:rsidRPr="00B93C76" w:rsidRDefault="00491065">
      <w:pPr>
        <w:rPr>
          <w:lang w:val="ru-RU"/>
        </w:rPr>
      </w:pPr>
    </w:p>
    <w:p w:rsidR="00491065" w:rsidRPr="00B93C76" w:rsidRDefault="00491065">
      <w:pPr>
        <w:rPr>
          <w:lang w:val="ru-RU"/>
        </w:rPr>
      </w:pPr>
    </w:p>
    <w:p w:rsidR="00491065" w:rsidRPr="00B93C76" w:rsidRDefault="00491065">
      <w:pPr>
        <w:rPr>
          <w:lang w:val="ru-RU"/>
        </w:rPr>
      </w:pPr>
    </w:p>
    <w:p w:rsidR="00491065" w:rsidRPr="00B93C76" w:rsidRDefault="00491065">
      <w:pPr>
        <w:rPr>
          <w:lang w:val="ru-RU"/>
        </w:rPr>
      </w:pPr>
    </w:p>
    <w:p w:rsidR="00491065" w:rsidRPr="00B93C76" w:rsidRDefault="00491065">
      <w:pPr>
        <w:rPr>
          <w:lang w:val="ru-RU"/>
        </w:rPr>
      </w:pPr>
    </w:p>
    <w:p w:rsidR="00491065" w:rsidRPr="00B93C76" w:rsidRDefault="005D0C06">
      <w:pPr>
        <w:rPr>
          <w:lang w:val="ru-RU"/>
        </w:rPr>
      </w:pPr>
      <w:r>
        <w:rPr>
          <w:sz w:val="36"/>
          <w:szCs w:val="36"/>
          <w:lang w:val="ru-RU"/>
        </w:rPr>
        <w:t>ЛИТЕРАТУРНЫЙ</w:t>
      </w:r>
      <w:r w:rsidR="00775B3B" w:rsidRPr="00B93C76">
        <w:rPr>
          <w:sz w:val="36"/>
          <w:szCs w:val="36"/>
          <w:lang w:val="ru-RU"/>
        </w:rPr>
        <w:t xml:space="preserve"> СБОРНИК</w:t>
      </w:r>
    </w:p>
    <w:p w:rsidR="00491065" w:rsidRPr="00B93C76" w:rsidRDefault="00491065">
      <w:pPr>
        <w:rPr>
          <w:lang w:val="ru-RU"/>
        </w:rPr>
      </w:pPr>
    </w:p>
    <w:p w:rsidR="00491065" w:rsidRPr="00B74606" w:rsidRDefault="00B93481">
      <w:pPr>
        <w:rPr>
          <w:caps/>
          <w:sz w:val="36"/>
          <w:szCs w:val="36"/>
          <w:lang w:val="ru-RU"/>
        </w:rPr>
      </w:pPr>
      <w:r>
        <w:rPr>
          <w:caps/>
          <w:sz w:val="36"/>
          <w:szCs w:val="36"/>
          <w:lang w:val="ru-RU"/>
        </w:rPr>
        <w:t>КОНСТАНТИНА тРОФИМУКА</w:t>
      </w:r>
    </w:p>
    <w:p w:rsidR="00491065" w:rsidRPr="00B93C76" w:rsidRDefault="00491065">
      <w:pPr>
        <w:ind w:firstLine="288"/>
        <w:rPr>
          <w:lang w:val="ru-RU"/>
        </w:rPr>
      </w:pPr>
    </w:p>
    <w:p w:rsidR="00491065" w:rsidRPr="007956E6" w:rsidRDefault="009E3F02">
      <w:pPr>
        <w:rPr>
          <w:lang w:val="ru-RU"/>
        </w:rPr>
      </w:pPr>
      <w:r w:rsidRPr="007956E6">
        <w:rPr>
          <w:sz w:val="72"/>
          <w:szCs w:val="72"/>
          <w:lang w:val="ru-RU"/>
        </w:rPr>
        <w:t>«</w:t>
      </w:r>
      <w:r w:rsidR="00DA0959">
        <w:rPr>
          <w:sz w:val="72"/>
          <w:szCs w:val="72"/>
          <w:lang w:val="ru-RU"/>
        </w:rPr>
        <w:t>Стороны волшебной любви</w:t>
      </w:r>
      <w:r w:rsidRPr="007956E6">
        <w:rPr>
          <w:sz w:val="72"/>
          <w:szCs w:val="72"/>
          <w:lang w:val="ru-RU"/>
        </w:rPr>
        <w:t>»</w:t>
      </w:r>
    </w:p>
    <w:p w:rsidR="00491065" w:rsidRPr="007956E6" w:rsidRDefault="00491065">
      <w:pPr>
        <w:ind w:firstLine="288"/>
        <w:rPr>
          <w:lang w:val="ru-RU"/>
        </w:rPr>
      </w:pPr>
    </w:p>
    <w:p w:rsidR="00491065" w:rsidRPr="007956E6" w:rsidRDefault="00491065">
      <w:pPr>
        <w:ind w:firstLine="288"/>
        <w:rPr>
          <w:lang w:val="ru-RU"/>
        </w:rPr>
      </w:pPr>
    </w:p>
    <w:p w:rsidR="00491065" w:rsidRPr="007956E6" w:rsidRDefault="00491065">
      <w:pPr>
        <w:ind w:firstLine="288"/>
        <w:rPr>
          <w:lang w:val="ru-RU"/>
        </w:rPr>
      </w:pPr>
    </w:p>
    <w:p w:rsidR="00491065" w:rsidRPr="007956E6" w:rsidRDefault="00491065">
      <w:pPr>
        <w:ind w:firstLine="288"/>
        <w:rPr>
          <w:lang w:val="ru-RU"/>
        </w:rPr>
      </w:pPr>
    </w:p>
    <w:p w:rsidR="00491065" w:rsidRPr="007956E6" w:rsidRDefault="00491065">
      <w:pPr>
        <w:ind w:firstLine="288"/>
        <w:rPr>
          <w:lang w:val="ru-RU"/>
        </w:rPr>
      </w:pPr>
    </w:p>
    <w:p w:rsidR="00B93C76" w:rsidRPr="007956E6" w:rsidRDefault="00B93C76">
      <w:pPr>
        <w:ind w:firstLine="288"/>
        <w:rPr>
          <w:lang w:val="ru-RU"/>
        </w:rPr>
      </w:pPr>
    </w:p>
    <w:p w:rsidR="00B93C76" w:rsidRPr="007956E6" w:rsidRDefault="00B93C76">
      <w:pPr>
        <w:ind w:firstLine="288"/>
        <w:rPr>
          <w:lang w:val="ru-RU"/>
        </w:rPr>
      </w:pPr>
    </w:p>
    <w:p w:rsidR="00B93C76" w:rsidRPr="007956E6" w:rsidRDefault="00B93C76">
      <w:pPr>
        <w:ind w:firstLine="288"/>
        <w:rPr>
          <w:lang w:val="ru-RU"/>
        </w:rPr>
      </w:pPr>
    </w:p>
    <w:p w:rsidR="00B93C76" w:rsidRPr="007956E6" w:rsidRDefault="00B93C76">
      <w:pPr>
        <w:ind w:firstLine="288"/>
        <w:rPr>
          <w:lang w:val="ru-RU"/>
        </w:rPr>
      </w:pPr>
    </w:p>
    <w:p w:rsidR="00B93C76" w:rsidRPr="007956E6" w:rsidRDefault="00B93C76">
      <w:pPr>
        <w:ind w:firstLine="288"/>
        <w:rPr>
          <w:lang w:val="ru-RU"/>
        </w:rPr>
      </w:pPr>
    </w:p>
    <w:p w:rsidR="00B93C76" w:rsidRPr="007956E6" w:rsidRDefault="00B93C76">
      <w:pPr>
        <w:ind w:firstLine="288"/>
        <w:rPr>
          <w:lang w:val="ru-RU"/>
        </w:rPr>
      </w:pPr>
    </w:p>
    <w:p w:rsidR="00B93C76" w:rsidRPr="007956E6" w:rsidRDefault="00B93C76">
      <w:pPr>
        <w:ind w:firstLine="288"/>
        <w:rPr>
          <w:lang w:val="ru-RU"/>
        </w:rPr>
      </w:pPr>
    </w:p>
    <w:p w:rsidR="00B93C76" w:rsidRPr="007956E6" w:rsidRDefault="00B93C76">
      <w:pPr>
        <w:rPr>
          <w:lang w:val="ru-RU"/>
        </w:rPr>
      </w:pPr>
      <w:r w:rsidRPr="007956E6">
        <w:rPr>
          <w:lang w:val="ru-RU"/>
        </w:rPr>
        <w:br w:type="page"/>
      </w:r>
    </w:p>
    <w:p w:rsidR="00B93C76" w:rsidRPr="007956E6" w:rsidRDefault="00B93C76">
      <w:pPr>
        <w:ind w:firstLine="288"/>
        <w:rPr>
          <w:lang w:val="ru-RU"/>
        </w:rPr>
      </w:pPr>
    </w:p>
    <w:p w:rsidR="00360C8C" w:rsidRPr="00360C8C" w:rsidRDefault="00360C8C" w:rsidP="00360C8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360C8C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t>Мистер, Вдохновитель</w:t>
      </w:r>
    </w:p>
    <w:p w:rsidR="00360C8C" w:rsidRPr="00360C8C" w:rsidRDefault="00360C8C" w:rsidP="00360C8C">
      <w:pPr>
        <w:shd w:val="clear" w:color="auto" w:fill="FFFFFF"/>
        <w:rPr>
          <w:rFonts w:ascii="Times New Roman CYR" w:hAnsi="Times New Roman CYR" w:cs="Times New Roman CYR"/>
          <w:b/>
          <w:bCs/>
          <w:sz w:val="32"/>
          <w:szCs w:val="32"/>
          <w:lang w:val="ru-RU"/>
        </w:rPr>
      </w:pPr>
    </w:p>
    <w:p w:rsidR="00360C8C" w:rsidRDefault="00360C8C" w:rsidP="00360C8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t>Новостная строка: Вдохновитель уехал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- Господи, как? Что же мне делать? </w:t>
      </w:r>
    </w:p>
    <w:p w:rsidR="00360C8C" w:rsidRPr="00360C8C" w:rsidRDefault="00360C8C" w:rsidP="00360C8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t>- Кому же доверить все, что делал вчера?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Я руками жег листья и паял провода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Король Их ментола ездил на Форде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С башни в рупор он читал всем стихи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От этого действа ликовал целый город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А тут вот нежданчик: вдохновитель ушел</w:t>
      </w:r>
    </w:p>
    <w:p w:rsidR="00491065" w:rsidRDefault="00491065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 w:rsidP="00360C8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Луноед</w:t>
      </w:r>
    </w:p>
    <w:p w:rsidR="00360C8C" w:rsidRDefault="00360C8C" w:rsidP="00360C8C">
      <w:pPr>
        <w:shd w:val="clear" w:color="auto" w:fill="FFFFFF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360C8C" w:rsidRPr="00360C8C" w:rsidRDefault="00360C8C" w:rsidP="00360C8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t>У меня есть друг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У него много дел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Также странное хобби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Есть луну на обед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Каждый день Это блюдо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Он так любит его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Завод не успевает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Производить луну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И когда, каждый день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Он идёт в магазин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С ним огромный рюкзак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И спортивные штаны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Он луну погрузит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И не успевая дойти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Начинает есть -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Пожиратель луны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- А, что же делать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Тем, кто любит луну?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- как целоваться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Романтично на мосту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Завод не успевает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Давать больше план,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lastRenderedPageBreak/>
        <w:t>Значит не надо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А, луна - обман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Может голограмма?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Или просто плакат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t>Висит, развивается,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Где-то в небесах</w:t>
      </w: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 w:rsidP="00360C8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Мисье</w:t>
      </w:r>
      <w:r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t>,</w:t>
      </w:r>
      <w:r>
        <w:rPr>
          <w:rFonts w:ascii="Times New Roman CYR" w:hAnsi="Times New Roman CYR" w:cs="Times New Roman CYR"/>
          <w:color w:val="606060"/>
          <w:sz w:val="40"/>
          <w:szCs w:val="40"/>
        </w:rPr>
        <w:t xml:space="preserve"> Восстановления</w:t>
      </w:r>
    </w:p>
    <w:p w:rsidR="00360C8C" w:rsidRDefault="00360C8C" w:rsidP="00360C8C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360C8C" w:rsidRPr="00360C8C" w:rsidRDefault="00360C8C" w:rsidP="00360C8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</w:rPr>
      </w:pP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t>Он коснется рукой, обхватит поток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Деревья помогут тебе быть на волне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Там, где жёлтый песок и прибрежный покой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Остановят стеной все мысли твои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Он простой человек, одетый в костюм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Но при помощи мысли - попадает наверх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Хоть девятый этаж, двадцать первый балкон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И не важно какой в этом городе век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Если знаешь его - можешь ты попросить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Он без помощи нимба замедляет ходы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И любую часть времени, хоть целых времён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Может взять просто в руку и остановить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Будет игра, если можно, повтор?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Если можно все взять и остановить?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Если можно все взять и перемотать?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</w:rPr>
        <w:t>Попробовать, глянуть и перемотать?</w:t>
      </w: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 w:rsidP="00360C8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Мистер, Континиус</w:t>
      </w:r>
    </w:p>
    <w:p w:rsidR="00360C8C" w:rsidRDefault="00360C8C" w:rsidP="00360C8C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360C8C" w:rsidRPr="00360C8C" w:rsidRDefault="00360C8C" w:rsidP="00360C8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t>Мистер, Континиус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Варит суп из ракет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Он делает ночь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По трафарету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Страдает от слов,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Горящих в песке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Бегая по комнате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За летящей котлетой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О, мистер, Континиус!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- Я, тебе друг?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- Я сделаю все,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Чтоб обесценилось время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Вместо моря омлет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Говорящий кисель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Тебе ж все равно,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Как закончится лето</w:t>
      </w: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Pr="00360C8C" w:rsidRDefault="00360C8C" w:rsidP="00360C8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360C8C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Вышел пластилин</w:t>
      </w:r>
    </w:p>
    <w:p w:rsidR="00360C8C" w:rsidRDefault="00360C8C" w:rsidP="00360C8C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360C8C" w:rsidRPr="00360C8C" w:rsidRDefault="00360C8C" w:rsidP="00360C8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t>На окраине морей ловил он микросхему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На окраине морей проводил все лето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Год за годом, день и ночь Под дождём и просто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Не жалея сил и нимб - ловля микросхемы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На окраине морей, там, где мир уходит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Всё ушло, финал страстей, только очень больно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Старость есть, нет микросхем, ждёт, он не уходит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Не покинет чудных дней наш ловитель монстров</w:t>
      </w: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Pr="00360C8C" w:rsidRDefault="00360C8C" w:rsidP="00360C8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360C8C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Человек - жевачка</w:t>
      </w:r>
    </w:p>
    <w:p w:rsidR="00360C8C" w:rsidRDefault="00360C8C" w:rsidP="00360C8C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360C8C" w:rsidRPr="00360C8C" w:rsidRDefault="00360C8C" w:rsidP="00360C8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t>Его не проткнуть, не заставить бояться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Слово стресс не встречается в его культурной среде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Он, большой мега </w:t>
      </w:r>
      <w:r>
        <w:rPr>
          <w:rFonts w:ascii="Times New Roman CYR" w:hAnsi="Times New Roman CYR" w:cs="Times New Roman CYR"/>
          <w:sz w:val="27"/>
          <w:szCs w:val="27"/>
        </w:rPr>
        <w:t>gum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t>, большая жвачка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Он просто не может везде не успеть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Он весь из резины, но от этого слаще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Он летает и может все и вся покорить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ведь он мега </w:t>
      </w:r>
      <w:r>
        <w:rPr>
          <w:rFonts w:ascii="Times New Roman CYR" w:hAnsi="Times New Roman CYR" w:cs="Times New Roman CYR"/>
          <w:sz w:val="27"/>
          <w:szCs w:val="27"/>
        </w:rPr>
        <w:t>gum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t>, большая жвачка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и не страшен ему на подошвах песок</w:t>
      </w: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Pr="00360C8C" w:rsidRDefault="00360C8C" w:rsidP="00360C8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360C8C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Высекатель огня</w:t>
      </w:r>
    </w:p>
    <w:p w:rsidR="00360C8C" w:rsidRDefault="00360C8C" w:rsidP="00360C8C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360C8C" w:rsidRPr="00360C8C" w:rsidRDefault="00360C8C" w:rsidP="00360C8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t>Сегодня пятница - высекатель огня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Подготовленный код лежит, ждёт тебя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Ты совсем невиновен, создавая рассвет,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Пробираясь по шахте в следующий день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В следующий день, запуска "птицы",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Повсюду нося огонечек любви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Высекатель огня, ты плюнешь в вечность?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Обрекая всех нас, обрекая всех нас</w:t>
      </w: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 w:rsidP="00360C8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Переговорщик вселенной</w:t>
      </w:r>
    </w:p>
    <w:p w:rsidR="00360C8C" w:rsidRDefault="00360C8C" w:rsidP="00360C8C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360C8C" w:rsidRPr="00360C8C" w:rsidRDefault="00360C8C" w:rsidP="00360C8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t>Наш свет состоит из разных миров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На лицах хранятся вопросы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И при столкновении одного и того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Приходит ещё больше вопросов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И, что же тут делать? </w:t>
      </w:r>
      <w:r w:rsidR="00FE29DC" w:rsidRPr="00360C8C">
        <w:rPr>
          <w:rFonts w:ascii="Times New Roman CYR" w:hAnsi="Times New Roman CYR" w:cs="Times New Roman CYR"/>
          <w:sz w:val="27"/>
          <w:szCs w:val="27"/>
          <w:lang w:val="ru-RU"/>
        </w:rPr>
        <w:t>Порубливать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t xml:space="preserve"> лёд?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Запускать в 100 раз мясорубку?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И вновь не понять, что из чего,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А затем - </w:t>
      </w:r>
      <w:r>
        <w:rPr>
          <w:rFonts w:ascii="Times New Roman CYR" w:hAnsi="Times New Roman CYR" w:cs="Times New Roman CYR"/>
          <w:sz w:val="27"/>
          <w:szCs w:val="27"/>
        </w:rPr>
        <w:t>restart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t xml:space="preserve"> мясорубок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Но тут ничего, ещё есть вариант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Просто он - не так частен в книжках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Приходит вон тот, о котором никто...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И разнимает процесс без излишек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Он послан тем, где не зло не добро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Фемиды прибора нет и в помине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Он начинает слушать звон всех сторон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И понимать, что мы делаем здесь</w:t>
      </w:r>
      <w:r w:rsidRPr="00360C8C">
        <w:rPr>
          <w:rFonts w:ascii="Times New Roman CYR" w:hAnsi="Times New Roman CYR" w:cs="Times New Roman CYR"/>
          <w:sz w:val="27"/>
          <w:szCs w:val="27"/>
          <w:lang w:val="ru-RU"/>
        </w:rPr>
        <w:br/>
        <w:t>На карнизе</w:t>
      </w:r>
    </w:p>
    <w:p w:rsidR="00360C8C" w:rsidRDefault="00360C8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 w:rsidP="00FE29D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Быть легким</w:t>
      </w:r>
    </w:p>
    <w:p w:rsidR="00FE29DC" w:rsidRDefault="00FE29DC" w:rsidP="00FE29DC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FE29DC" w:rsidRPr="00FE29DC" w:rsidRDefault="00FE29DC" w:rsidP="00FE29D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Быть легким, как вагонный дожд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Быть лёгким, что никак не взлетет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Быть лёгким, как последний луч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Держа в руках всемирную сет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Играть во все, как в последний раз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Проигрывать, но вновь играт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И прилетать на мост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Что тебя целоват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Быть лёгким, чтоб никто не поднял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Быть лёгким, чтоб никто не прощал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Потому что не мог понять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Почему же так сложно взят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Взять и просто нести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Добавив в твою мысль ещё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О, в маске трубочист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Я снова вернусь на Карлов мост</w:t>
      </w: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 w:rsidP="00FE29D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t>Это так далеко</w:t>
      </w:r>
    </w:p>
    <w:p w:rsidR="00FE29DC" w:rsidRDefault="00FE29DC" w:rsidP="00FE29DC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FE29DC" w:rsidRPr="00FE29DC" w:rsidRDefault="00FE29DC" w:rsidP="00FE29D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Живём мы сегодня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 21 прогрессе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о это лишь цифры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Посреди редколесья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е найти нам транспорт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Для покорения счастья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По горным дорогом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Let’s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go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за мечтами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ад нами киты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За нами все льдины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Мы выживем, легко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 этой всей проползине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И будем творит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И бегать по кругу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И матрица нам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е помешает друг другу</w:t>
      </w: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 w:rsidP="00FE29D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Руками небес</w:t>
      </w:r>
    </w:p>
    <w:p w:rsidR="00FE29DC" w:rsidRDefault="00FE29DC" w:rsidP="00FE29DC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FE29DC" w:rsidRDefault="00FE29DC" w:rsidP="00FE29D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</w:rPr>
      </w:pP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Лишь только дожд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Способен быть дождём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Гордо просыпаться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Любой ночью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 его руках лежит дракон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Который кроха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И ещё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е взрослый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сю жизнь потратил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 путь во льдах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А сердце все мечтали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О драконах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Но, как его </w:t>
      </w:r>
      <w:r w:rsidR="002241CB" w:rsidRPr="00FE29DC">
        <w:rPr>
          <w:rFonts w:ascii="Times New Roman CYR" w:hAnsi="Times New Roman CYR" w:cs="Times New Roman CYR"/>
          <w:sz w:val="27"/>
          <w:szCs w:val="27"/>
          <w:lang w:val="ru-RU"/>
        </w:rPr>
        <w:t>растит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 садах?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Где только холод</w:t>
      </w:r>
      <w:r>
        <w:rPr>
          <w:rFonts w:ascii="Times New Roman CYR" w:hAnsi="Times New Roman CYR" w:cs="Times New Roman CYR"/>
          <w:sz w:val="27"/>
          <w:szCs w:val="27"/>
        </w:rPr>
        <w:br/>
        <w:t>Только холод</w:t>
      </w: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 w:rsidP="00FE29D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Хроники забытых кораблей</w:t>
      </w:r>
    </w:p>
    <w:p w:rsidR="00FE29DC" w:rsidRDefault="00FE29DC" w:rsidP="00FE29DC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FE29DC" w:rsidRPr="00FE29DC" w:rsidRDefault="00FE29DC" w:rsidP="00FE29D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Джордж Осава, если бы ты знал -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Наши корабли ушли </w:t>
      </w:r>
      <w:r w:rsidR="0045105A" w:rsidRPr="00FE29DC">
        <w:rPr>
          <w:rFonts w:ascii="Times New Roman CYR" w:hAnsi="Times New Roman CYR" w:cs="Times New Roman CYR"/>
          <w:sz w:val="27"/>
          <w:szCs w:val="27"/>
          <w:lang w:val="ru-RU"/>
        </w:rPr>
        <w:t>в никуда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Ты много писал, слишком много писал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о небо - асфальт, небо асфальт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Мы думали б больше, но нас не учили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Думать о счастье, даже и в тине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Чиня свой штурвал, не ругать небеса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о небо - асфальт, небо - асфальт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се, чем мы дышим, все, что мы слышим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Тонко пронзило порочною нитью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Ловит жар птицу в огне Бальтазавр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Куда мы идём? Там, взлетала звезда</w:t>
      </w:r>
    </w:p>
    <w:p w:rsidR="00FE29DC" w:rsidRDefault="00FE29D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360C8C" w:rsidRDefault="00360C8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 w:rsidP="00FE29D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Замена колес</w:t>
      </w:r>
    </w:p>
    <w:p w:rsidR="00FE29DC" w:rsidRDefault="00FE29DC" w:rsidP="00FE29DC">
      <w:pPr>
        <w:shd w:val="clear" w:color="auto" w:fill="FFFFFF"/>
        <w:rPr>
          <w:rFonts w:ascii="Times New Roman CYR" w:hAnsi="Times New Roman CYR" w:cs="Times New Roman CYR"/>
          <w:b/>
          <w:bCs/>
          <w:sz w:val="32"/>
          <w:szCs w:val="32"/>
        </w:rPr>
      </w:pPr>
      <w:hyperlink r:id="rId8" w:history="1">
        <w:r>
          <w:rPr>
            <w:rStyle w:val="ae"/>
            <w:rFonts w:ascii="Times New Roman CYR" w:hAnsi="Times New Roman CYR" w:cs="Times New Roman CYR"/>
            <w:b/>
            <w:bCs/>
            <w:i/>
            <w:iCs/>
            <w:sz w:val="32"/>
            <w:szCs w:val="32"/>
          </w:rPr>
          <w:t>Константин 9</w:t>
        </w:r>
      </w:hyperlink>
    </w:p>
    <w:p w:rsidR="00FE29DC" w:rsidRPr="00FE29DC" w:rsidRDefault="00FE29DC" w:rsidP="00FE29D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В Африке, Англии, </w:t>
      </w:r>
      <w:r w:rsidR="0045105A" w:rsidRPr="00FE29DC">
        <w:rPr>
          <w:rFonts w:ascii="Times New Roman CYR" w:hAnsi="Times New Roman CYR" w:cs="Times New Roman CYR"/>
          <w:sz w:val="27"/>
          <w:szCs w:val="27"/>
          <w:lang w:val="ru-RU"/>
        </w:rPr>
        <w:t>Филиппинах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Корее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Он везде не знает правил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Он сам - болт системы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 Японии, США, Арктике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Канаде, России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Он везде гармоничен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Он везде - код решений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В его </w:t>
      </w:r>
      <w:r>
        <w:rPr>
          <w:rFonts w:ascii="Times New Roman CYR" w:hAnsi="Times New Roman CYR" w:cs="Times New Roman CYR"/>
          <w:sz w:val="27"/>
          <w:szCs w:val="27"/>
        </w:rPr>
        <w:t>gps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всего лишь одно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сего одна точка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сего одно но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е сказанное слов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И все вместо слов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ся его жизн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Замена колес</w:t>
      </w: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Pr="00FE29DC" w:rsidRDefault="00FE29DC" w:rsidP="00FE29D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FE29DC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Гонки неподвижных статуй</w:t>
      </w:r>
    </w:p>
    <w:p w:rsidR="00FE29DC" w:rsidRDefault="00FE29DC" w:rsidP="00FE29DC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FE29DC" w:rsidRPr="00FE29DC" w:rsidRDefault="00FE29DC" w:rsidP="00FE29D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В конце туннеля - серебро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Пошёл, дошёл и осветил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="0045105A" w:rsidRPr="00FE29DC">
        <w:rPr>
          <w:rFonts w:ascii="Times New Roman CYR" w:hAnsi="Times New Roman CYR" w:cs="Times New Roman CYR"/>
          <w:sz w:val="27"/>
          <w:szCs w:val="27"/>
          <w:lang w:val="ru-RU"/>
        </w:rPr>
        <w:t>Увидел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пятна - победил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Сел на коня и полетел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А в небе - </w:t>
      </w:r>
      <w:r w:rsidR="0045105A" w:rsidRPr="00FE29DC">
        <w:rPr>
          <w:rFonts w:ascii="Times New Roman CYR" w:hAnsi="Times New Roman CYR" w:cs="Times New Roman CYR"/>
          <w:sz w:val="27"/>
          <w:szCs w:val="27"/>
          <w:lang w:val="ru-RU"/>
        </w:rPr>
        <w:t>гонка: то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быстрей?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Кто изначально был смелей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Кто изначально цельным был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Пришёл, увидел, победил</w:t>
      </w: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 w:rsidP="00FE29D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Пропасть в вечность</w:t>
      </w:r>
    </w:p>
    <w:p w:rsidR="0045105A" w:rsidRDefault="0045105A" w:rsidP="00FE29DC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FE29DC" w:rsidRDefault="00FE29DC" w:rsidP="00FE29D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</w:rPr>
      </w:pP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Упали мы в вечность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Что? Никто не заметил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Как собирают все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Для красной планеты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Илон Маск улетает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Отсюда - туда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****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Колумбом быть сложно!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Готов? То держис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Бурлят все сосуды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С названием жизнь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Поближе к мечте!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Вперёд за мечтой!</w:t>
      </w:r>
      <w:r>
        <w:rPr>
          <w:rFonts w:ascii="Times New Roman CYR" w:hAnsi="Times New Roman CYR" w:cs="Times New Roman CYR"/>
          <w:sz w:val="27"/>
          <w:szCs w:val="27"/>
        </w:rPr>
        <w:br/>
        <w:t>Удачи нам хватит</w:t>
      </w:r>
      <w:r>
        <w:rPr>
          <w:rFonts w:ascii="Times New Roman CYR" w:hAnsi="Times New Roman CYR" w:cs="Times New Roman CYR"/>
          <w:sz w:val="27"/>
          <w:szCs w:val="27"/>
        </w:rPr>
        <w:br/>
        <w:t>Этой тёплой весной?</w:t>
      </w: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Pr="00FE29DC" w:rsidRDefault="00FE29DC" w:rsidP="00FE29D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FE29DC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Черепаха</w:t>
      </w:r>
    </w:p>
    <w:p w:rsidR="00FE29DC" w:rsidRPr="00FE29DC" w:rsidRDefault="00FE29DC" w:rsidP="00FE29D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Но ведь я не ракета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Так не умею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И скорость мне в жизни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Совсем ни к чему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Я, не ракета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е царапаю небо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Я черепаха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Тру пузом песок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Мне четыреста лет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Ходить по планете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 этом деле мне скорост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е поможет, мой друг</w:t>
      </w: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 w:rsidP="00FE29D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Из рук золотого дна</w:t>
      </w:r>
    </w:p>
    <w:p w:rsidR="00FE29DC" w:rsidRDefault="00FE29DC" w:rsidP="00FE29DC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FE29DC" w:rsidRPr="00FE29DC" w:rsidRDefault="00FE29DC" w:rsidP="00FE29D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Смотри, та самая дорога!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Она, Та самая дорога,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Что идёт из нас в четверг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а ней я строгий лётчик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ышедший из комы, но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исящий на трубе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Смотри, виднеется то небо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ебо золотого дна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Оно закопано все там же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Но не умирает никогда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Никогда</w:t>
      </w: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Pr="00FE29DC" w:rsidRDefault="00FE29DC" w:rsidP="00FE29D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FE29DC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Блюз малых шагов</w:t>
      </w:r>
    </w:p>
    <w:p w:rsidR="00FE29DC" w:rsidRDefault="00FE29DC" w:rsidP="00FE29DC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FE29DC" w:rsidRPr="00FE29DC" w:rsidRDefault="00FE29DC" w:rsidP="00FE29D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Застрявший в стрелках позабытых историй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е раз всунув руки в пластилин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Ты может быть и хотел быть облаком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о увы, проснись, не ты властелин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а коне безупречных побед и стараний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Рыцарь смерти стоит и стирает костюм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Ох уж, мать - бесконечность, совсем ты безгранна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о увы, этих рук нам уже не поднять</w:t>
      </w: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 w:rsidP="00FE29D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Северный день</w:t>
      </w:r>
    </w:p>
    <w:p w:rsidR="00FE29DC" w:rsidRDefault="00FE29DC" w:rsidP="00FE29DC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FE29DC" w:rsidRPr="00FE29DC" w:rsidRDefault="00FE29DC" w:rsidP="00FE29D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Я, вижу - рождается жизн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ижу - рождается смерть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о я не могу все понять одного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Почему на лице твоем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Северный ден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Если северный день -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Так, что это значит?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Знаешь дорогу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Что приносит удачу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Покажешь тот кактус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Что приносит проблемы?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Или древний рецепт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Как готовить котлеты?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озьмём чуть пораньше;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Когда мы искали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И все убегала дорога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От знаний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Gps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ошибался,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Как горела свеча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Мы глохли, вставали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Как команда: раз, два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День не утонет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Мы потом прочитали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Когда ночью в лодке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То о чем так мечтали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lastRenderedPageBreak/>
        <w:t>Разбирая цвета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се искали ответы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Жизнь выпивали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Под чьи то советы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Так в чем же секрет?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Скажи Альбатрос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а мосту он словил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Перманентный облом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Он ошибался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о рту перец жуя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о он не сдавался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Проходя сквозь года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Я вижу - рождается жизн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ижу - рождается смерть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о я не могу все понять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Зачем тебе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Северный цвет</w:t>
      </w: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Pr="00FE29DC" w:rsidRDefault="00FE29DC" w:rsidP="00FE29D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FE29DC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Создатели соблазна</w:t>
      </w:r>
    </w:p>
    <w:p w:rsidR="00FE29DC" w:rsidRDefault="00FE29DC" w:rsidP="00FE29DC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FE29DC" w:rsidRPr="00FE29DC" w:rsidRDefault="00FE29DC" w:rsidP="00FE29D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Ты пустила слезу в океан слез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е трогай орла, он, слышишь? - не твой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Они пошутили, создавая соблазн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Пустили стрелу и запутали нас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Гуляя по лесу, я не замечал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Как они создавали для нас облака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Они, то не знали, что он пролетит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аш бомбардир из яркой любви</w:t>
      </w: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 w:rsidP="00FE29D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Путь к морю</w:t>
      </w:r>
    </w:p>
    <w:p w:rsidR="00FE29DC" w:rsidRDefault="00FE29DC" w:rsidP="00FE29DC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FE29DC" w:rsidRPr="00FE29DC" w:rsidRDefault="00FE29DC" w:rsidP="00FE29D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Философия мира не знает границ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Крылья из Белостока согревают твой свет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Посмотри, как все нити красиво сплелис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Ты никогда, слышишь, больше не узнаешь свой мир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 этом мире путей, параллельных прямых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Можно видеть рубеж на картинах людей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Можно слышать толчки из железа и сна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идеть то, что умеет в это время страна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Философия завтра, сегодня, вчера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Любовь подойдёт и отпустит слеза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И дорожным курсивом через угол судьбы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ыйдешь в путь к морю, там, где не были мы</w:t>
      </w: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 w:rsidP="00FE29D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Пирамидный человек</w:t>
      </w:r>
    </w:p>
    <w:p w:rsidR="00FE29DC" w:rsidRDefault="00FE29DC" w:rsidP="00FE29DC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FE29DC" w:rsidRPr="00FE29DC" w:rsidRDefault="00FE29DC" w:rsidP="00FE29D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Если ты слышишь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- подай мне сигнал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Я уже там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Где нету людей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На маяке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ключу я фонар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Ты меня видиш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Дай мне сказат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****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е надо слова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озьми, обними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Из берегов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ыйдет речка любви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Потом до морей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Постепенно дойдёт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И, вот, океан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- Любовный потоп</w:t>
      </w: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 w:rsidP="00FE29D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Мистер Бо</w:t>
      </w:r>
    </w:p>
    <w:p w:rsidR="00FE29DC" w:rsidRDefault="00FE29DC" w:rsidP="00FE29DC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FE29DC" w:rsidRPr="00FE29DC" w:rsidRDefault="00FE29DC" w:rsidP="00FE29D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Тебя хотели напугать мистер Бо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Они хотели все забрать мистер Бо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о свет ручья не заберешь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е всем подвластен твой полёт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Мистер Бо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Бо Бо Бо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Не быть мне </w:t>
      </w:r>
      <w:r w:rsidR="0045105A" w:rsidRPr="00FE29DC">
        <w:rPr>
          <w:rFonts w:ascii="Times New Roman CYR" w:hAnsi="Times New Roman CYR" w:cs="Times New Roman CYR"/>
          <w:sz w:val="27"/>
          <w:szCs w:val="27"/>
          <w:lang w:val="ru-RU"/>
        </w:rPr>
        <w:t>порванной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стрелой в облаках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е пойду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 xml:space="preserve"> покупать я ещё один раз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И, если случайно ты застрял в облаках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Придёт все же сила, что поможет всем нам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Бо Бо Бо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Твой парол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Бо о о о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Твой пароль</w:t>
      </w: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Pr="00FE29DC" w:rsidRDefault="00FE29DC" w:rsidP="00FE29D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FE29DC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Удары хвостом</w:t>
      </w:r>
    </w:p>
    <w:p w:rsidR="00FE29DC" w:rsidRDefault="00FE29DC" w:rsidP="00FE29DC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FE29DC" w:rsidRPr="00FE29DC" w:rsidRDefault="00FE29DC" w:rsidP="00FE29D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Мне не понять твою траекторию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Глазами не видеть притяжение ветра,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Если я есть на твоей территории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Пожалуйста, выйди из самого пепла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ыйди ко мне, в платье, что раньше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Я видел вагоны, что рухнули дважды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се в тот же пролет исторических фактов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На наших плечах угасает нирвана</w:t>
      </w: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Pr="00FE29DC" w:rsidRDefault="00FE29DC" w:rsidP="00FE29DC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FE29DC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Парогенерация</w:t>
      </w:r>
    </w:p>
    <w:p w:rsidR="00FE29DC" w:rsidRPr="00FE29DC" w:rsidRDefault="00FE29DC" w:rsidP="00FE29DC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В моём саду малиновый цвет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="0045105A" w:rsidRPr="00FE29DC">
        <w:rPr>
          <w:rFonts w:ascii="Times New Roman CYR" w:hAnsi="Times New Roman CYR" w:cs="Times New Roman CYR"/>
          <w:sz w:val="27"/>
          <w:szCs w:val="27"/>
          <w:lang w:val="ru-RU"/>
        </w:rPr>
        <w:t>Молодея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t>, свежее - мы видим рассвет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Мы видим рассвет - стыка времён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Смесь солор-панка и просто берез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Я, вдыхаю азарт, не боясь опоздать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Шаг влево и вправо, как камни лежат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Как камни лежат в космической мгле</w:t>
      </w:r>
      <w:r w:rsidRPr="00FE29DC">
        <w:rPr>
          <w:rFonts w:ascii="Times New Roman CYR" w:hAnsi="Times New Roman CYR" w:cs="Times New Roman CYR"/>
          <w:sz w:val="27"/>
          <w:szCs w:val="27"/>
          <w:lang w:val="ru-RU"/>
        </w:rPr>
        <w:br/>
        <w:t>Из крови в электричество - не сказка вообще</w:t>
      </w: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D07D9D" w:rsidRPr="00D07D9D" w:rsidRDefault="00D07D9D" w:rsidP="00D07D9D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D07D9D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Спасибо тебе</w:t>
      </w:r>
    </w:p>
    <w:p w:rsidR="00D07D9D" w:rsidRDefault="00D07D9D" w:rsidP="00D07D9D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D07D9D" w:rsidRPr="00D07D9D" w:rsidRDefault="00D07D9D" w:rsidP="00D07D9D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Спасибо тебе за снег прямо в марте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Мы снова окунаемся в зимнее счастье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, если вдруг _ я снова упал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- Мне нравится жить, остальное скандал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Я сильно люблю и чувствую след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Я видел всех тех, кто взял - полетел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, если полёт был не совсем завершен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Сегодня, ведь пятница, ещё будет день</w:t>
      </w:r>
    </w:p>
    <w:p w:rsidR="00FE29DC" w:rsidRDefault="00FE29DC">
      <w:pPr>
        <w:ind w:firstLine="288"/>
        <w:rPr>
          <w:lang w:val="ru-RU"/>
        </w:rPr>
      </w:pPr>
    </w:p>
    <w:p w:rsidR="00FE29DC" w:rsidRDefault="00FE29DC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 w:rsidP="00D07D9D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Сиреневый</w:t>
      </w:r>
    </w:p>
    <w:p w:rsidR="00D07D9D" w:rsidRPr="00D07D9D" w:rsidRDefault="00D07D9D" w:rsidP="00D07D9D">
      <w:pPr>
        <w:shd w:val="clear" w:color="auto" w:fill="FFFFFF"/>
        <w:rPr>
          <w:rFonts w:ascii="Times New Roman CYR" w:hAnsi="Times New Roman CYR" w:cs="Times New Roman CYR"/>
          <w:b/>
          <w:bCs/>
          <w:sz w:val="32"/>
          <w:szCs w:val="32"/>
          <w:lang w:val="ru-RU"/>
        </w:rPr>
      </w:pPr>
    </w:p>
    <w:p w:rsidR="00D07D9D" w:rsidRPr="00D07D9D" w:rsidRDefault="00D07D9D" w:rsidP="00D07D9D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Он растворяется в стенах контакта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При мысли: взлететь - теряет цвета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Зато он на крышах - </w:t>
      </w:r>
      <w:r w:rsidR="0045105A" w:rsidRPr="00D07D9D">
        <w:rPr>
          <w:rFonts w:ascii="Times New Roman CYR" w:hAnsi="Times New Roman CYR" w:cs="Times New Roman CYR"/>
          <w:sz w:val="27"/>
          <w:szCs w:val="27"/>
          <w:lang w:val="ru-RU"/>
        </w:rPr>
        <w:t>лунный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романтик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 знает Бориса из Дэ жу а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, тайный маг - незакрытой аптеки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Ходит по крыше, ловя мотыльков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 машет - хэй, у кого есть время?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- Прыгаем в лифт, вместе со мной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и ехали в лифте, сразу в Непал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Там, говорят - взлетала звезда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По прииску счастья катались на лыжах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 запускали дельтаплан над рекой</w:t>
      </w: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Pr="00D07D9D" w:rsidRDefault="00D07D9D" w:rsidP="00D07D9D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D07D9D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Прикуривать от бензоколонки</w:t>
      </w:r>
    </w:p>
    <w:p w:rsidR="00D07D9D" w:rsidRDefault="00D07D9D" w:rsidP="00D07D9D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D07D9D" w:rsidRPr="00D07D9D" w:rsidRDefault="00D07D9D" w:rsidP="00D07D9D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Испытывать резерв себя и других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Ходить по корридом счастья и тьмы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скать билет счастья с фонариком в руке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Смотреть по сторонам, где-то движется свет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А счастье, как фея - она выше всех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Её не потрогать, но можно вдохнуть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Бумажный самолетик с флагом побед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Ах, как хочется взять, и не отпустить</w:t>
      </w: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 w:rsidP="00D07D9D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Руками в Китай</w:t>
      </w:r>
    </w:p>
    <w:p w:rsidR="00D07D9D" w:rsidRDefault="00D07D9D" w:rsidP="00D07D9D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D07D9D" w:rsidRPr="00D07D9D" w:rsidRDefault="00D07D9D" w:rsidP="00D07D9D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Касаясь рукой картонной стены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наслаждаясь робким движением птиц -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У них есть история об ангеле неба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 побег совершал, латая крылья в небе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, великий Китай - научи меня мудрости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Не дует в меня - ветер искусственности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, если с утра рождается план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 станет понятным и ярче огня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Медитативно стремясь, наслаждаясь дорогой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Уносят они - отцы, наши ноги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бъединяя всех первых светил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Где будет простор для размаха души</w:t>
      </w: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 w:rsidP="00D07D9D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Северный город</w:t>
      </w:r>
    </w:p>
    <w:p w:rsidR="0045105A" w:rsidRDefault="0045105A" w:rsidP="00D07D9D">
      <w:pPr>
        <w:shd w:val="clear" w:color="auto" w:fill="FFFFFF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07D9D" w:rsidRPr="00D07D9D" w:rsidRDefault="00D07D9D" w:rsidP="00D07D9D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Там, где северный город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Стоит на снежных холмах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Там, где странные птицы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Умеют сидеть на углях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Его долго учили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Не поддаться этой любви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Мол, Все эти эмоции -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нопланетный язык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Там, где северный город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Рождает из пепла зарю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Там, все прилипает к стене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 похоже на чью то мазню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Его долго учили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Что романтика это не свет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 собрался в поиски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Города, которого нет</w:t>
      </w: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Pr="00D07D9D" w:rsidRDefault="00D07D9D" w:rsidP="00D07D9D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D07D9D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Блюз контролеру небес</w:t>
      </w:r>
    </w:p>
    <w:p w:rsidR="00D07D9D" w:rsidRDefault="00D07D9D" w:rsidP="00D07D9D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D07D9D" w:rsidRPr="00D07D9D" w:rsidRDefault="00D07D9D" w:rsidP="00D07D9D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Между небесами находится блокпост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="0045105A" w:rsidRPr="00D07D9D">
        <w:rPr>
          <w:rFonts w:ascii="Times New Roman CYR" w:hAnsi="Times New Roman CYR" w:cs="Times New Roman CYR"/>
          <w:sz w:val="27"/>
          <w:szCs w:val="27"/>
          <w:lang w:val="ru-RU"/>
        </w:rPr>
        <w:t>это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твоя работа, небесный контролер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Крутишь в руках шарик, рядом лежит </w:t>
      </w:r>
      <w:r>
        <w:rPr>
          <w:rFonts w:ascii="Times New Roman CYR" w:hAnsi="Times New Roman CYR" w:cs="Times New Roman CYR"/>
          <w:sz w:val="27"/>
          <w:szCs w:val="27"/>
        </w:rPr>
        <w:t>death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note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ткуда столько власти, небесный контролер?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Как ты работаешь в смену? Воскресенье выходной?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Хранитель тебе недоступен, он в комнате под тобой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Делите с ним границу, кто крепче будет спать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Разве, недоступно так небо в комнате из восковых зеркал?</w:t>
      </w: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 w:rsidP="00D07D9D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Блюз охраннику небес</w:t>
      </w:r>
    </w:p>
    <w:p w:rsidR="00D07D9D" w:rsidRDefault="00D07D9D" w:rsidP="00D07D9D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D07D9D" w:rsidRPr="00D07D9D" w:rsidRDefault="00D07D9D" w:rsidP="00D07D9D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Засыпая на </w:t>
      </w:r>
      <w:r w:rsidR="0045105A" w:rsidRPr="00D07D9D">
        <w:rPr>
          <w:rFonts w:ascii="Times New Roman CYR" w:hAnsi="Times New Roman CYR" w:cs="Times New Roman CYR"/>
          <w:sz w:val="27"/>
          <w:szCs w:val="27"/>
          <w:lang w:val="ru-RU"/>
        </w:rPr>
        <w:t>вахте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, охраняя покой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Касаясь любимой во сне рукой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Сторожа сквозь сон полёт облаков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 несёт эту вахту, - смотрит ночь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 забыл про замки, книги искр и скрижали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 забыл про опасности недосыпания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 во сне - по крыше, нес любимой цветы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А его рубашка поглощала дожди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Любимая-хакер, взломав пентагон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Разобравшись в биткоинах, поставила суп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Почему то она - не видит все то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Что у него сверлит тоску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 вечный вопрос, как недопитый секрет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Словно часть мира которого нет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Но, почему охранник небес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Ты ничего не достиг?</w:t>
      </w: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Pr="00D07D9D" w:rsidRDefault="00D07D9D" w:rsidP="00D07D9D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D07D9D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Баланс сил</w:t>
      </w:r>
    </w:p>
    <w:p w:rsidR="00D07D9D" w:rsidRPr="00D07D9D" w:rsidRDefault="00D07D9D" w:rsidP="00D07D9D">
      <w:pPr>
        <w:shd w:val="clear" w:color="auto" w:fill="FFFFFF"/>
        <w:rPr>
          <w:rFonts w:ascii="Times New Roman CYR" w:hAnsi="Times New Roman CYR" w:cs="Times New Roman CYR"/>
          <w:b/>
          <w:bCs/>
          <w:sz w:val="32"/>
          <w:szCs w:val="32"/>
          <w:lang w:val="ru-RU"/>
        </w:rPr>
      </w:pPr>
    </w:p>
    <w:p w:rsidR="00D07D9D" w:rsidRPr="00D07D9D" w:rsidRDefault="00D07D9D" w:rsidP="00D07D9D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Закончились силы - искать, находить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Закончились силы - спасать этот мир,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Но а</w:t>
      </w:r>
      <w:r w:rsidR="0045105A">
        <w:rPr>
          <w:rFonts w:ascii="Times New Roman CYR" w:hAnsi="Times New Roman CYR" w:cs="Times New Roman CYR"/>
          <w:sz w:val="27"/>
          <w:szCs w:val="27"/>
          <w:lang w:val="ru-RU"/>
        </w:rPr>
        <w:t>н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дронный коллайдер станет мостом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 нашёл тебя Маркус, слышно гудок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Не заснуть альтруистам, визионерам не спать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Жизни сюрпризы летят на кровать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В огромной стране, где спят облака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Рождается та, что нам всем нужна</w:t>
      </w: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 w:rsidP="00D07D9D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Блюз повелителю лени</w:t>
      </w:r>
    </w:p>
    <w:p w:rsidR="00D07D9D" w:rsidRDefault="00D07D9D" w:rsidP="00D07D9D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D07D9D" w:rsidRPr="00D07D9D" w:rsidRDefault="00D07D9D" w:rsidP="00D07D9D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Он давно проиграл эту войну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Ведь ему даже лень сказать мне: привет!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Ему </w:t>
      </w:r>
      <w:r w:rsidR="0045105A" w:rsidRPr="00D07D9D">
        <w:rPr>
          <w:rFonts w:ascii="Times New Roman CYR" w:hAnsi="Times New Roman CYR" w:cs="Times New Roman CYR"/>
          <w:sz w:val="27"/>
          <w:szCs w:val="27"/>
          <w:lang w:val="ru-RU"/>
        </w:rPr>
        <w:t>все равно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, что там ест весь Восток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И ему </w:t>
      </w:r>
      <w:r w:rsidR="0045105A" w:rsidRPr="00D07D9D">
        <w:rPr>
          <w:rFonts w:ascii="Times New Roman CYR" w:hAnsi="Times New Roman CYR" w:cs="Times New Roman CYR"/>
          <w:sz w:val="27"/>
          <w:szCs w:val="27"/>
          <w:lang w:val="ru-RU"/>
        </w:rPr>
        <w:t>все равно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, что там думает лень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 стоял у метро, он стоял на трамвай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У разводного моста - где плавала даль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С небоскреба смотрел на пустое окно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А она собиралась, превращала себя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Ведь Лени дано - стать просто тобой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Превратившись в тебя, носить твой аромат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И ей </w:t>
      </w:r>
      <w:r w:rsidR="0045105A" w:rsidRPr="00D07D9D">
        <w:rPr>
          <w:rFonts w:ascii="Times New Roman CYR" w:hAnsi="Times New Roman CYR" w:cs="Times New Roman CYR"/>
          <w:sz w:val="27"/>
          <w:szCs w:val="27"/>
          <w:lang w:val="ru-RU"/>
        </w:rPr>
        <w:t>все равно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, что на тебе за костюм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Ей глубоко </w:t>
      </w:r>
      <w:r w:rsidR="0045105A" w:rsidRPr="00D07D9D">
        <w:rPr>
          <w:rFonts w:ascii="Times New Roman CYR" w:hAnsi="Times New Roman CYR" w:cs="Times New Roman CYR"/>
          <w:sz w:val="27"/>
          <w:szCs w:val="27"/>
          <w:lang w:val="ru-RU"/>
        </w:rPr>
        <w:t>все равно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, что ты знаешь о ней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 был погружен в этот процесс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 просто жил вместе с Ленью, носил на плече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 был защищен от разврата судьбы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Если там акция - участвовать лень</w:t>
      </w: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 w:rsidP="00D07D9D">
      <w:pPr>
        <w:jc w:val="both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Pr="00D07D9D" w:rsidRDefault="00D07D9D" w:rsidP="00D07D9D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D07D9D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Мастер дождя</w:t>
      </w:r>
    </w:p>
    <w:p w:rsidR="00D07D9D" w:rsidRPr="00D07D9D" w:rsidRDefault="00D07D9D" w:rsidP="00D07D9D">
      <w:pPr>
        <w:shd w:val="clear" w:color="auto" w:fill="FFFFFF"/>
        <w:spacing w:after="270"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>
        <w:rPr>
          <w:rFonts w:ascii="Times New Roman CYR" w:hAnsi="Times New Roman CYR" w:cs="Times New Roman CYR"/>
          <w:sz w:val="27"/>
          <w:szCs w:val="27"/>
        </w:rPr>
        <w:t>Ps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 не надо "прощай"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Ведь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С давлением любви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Все в порядке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 не лопнет она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вам теплый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"привет" из Самары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*****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У меня есть пропеллер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Где-то есть хвост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В свободное время -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Я делаю дождь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Я его смастерил -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Из песка и воды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Или просто плеснул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Из слез кислоты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На площади танцы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Не мог я заснуть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Когда засыпал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Мне снился путь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Как с неба упал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lastRenderedPageBreak/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Бульдозер прям в сад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И вместо любви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Был тартарарам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В соседних местах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Было много легенд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Легенды о том: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Кто жив, а кто нет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Но любовь, то одна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Её надо спасать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А бульдозер хитер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- не хотел уезжать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Ну и что? Ничего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Все накроет дождём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Я его смастерил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Из эха войны</w:t>
      </w: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Pr="00D07D9D" w:rsidRDefault="00D07D9D" w:rsidP="00D07D9D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D07D9D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Кот - Алладин</w:t>
      </w:r>
    </w:p>
    <w:p w:rsidR="00D07D9D" w:rsidRPr="00D07D9D" w:rsidRDefault="00D07D9D" w:rsidP="00D07D9D">
      <w:pPr>
        <w:shd w:val="clear" w:color="auto" w:fill="FFFFFF"/>
        <w:rPr>
          <w:rFonts w:ascii="Times New Roman CYR" w:hAnsi="Times New Roman CYR" w:cs="Times New Roman CYR"/>
          <w:b/>
          <w:bCs/>
          <w:sz w:val="32"/>
          <w:szCs w:val="32"/>
          <w:lang w:val="ru-RU"/>
        </w:rPr>
      </w:pPr>
    </w:p>
    <w:p w:rsidR="00D07D9D" w:rsidRPr="00D07D9D" w:rsidRDefault="00D07D9D" w:rsidP="00D07D9D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Ещё одна кругосветка нас ждёт впереди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Кот-Алладин, откуда берешь свое вдохновение в ночи?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К усам прилипает мира секрет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Тихонько полнеешь от счастья внутри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Кот-Алладин, у нас долгий путь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Мир изо льда нас не напрягает, ничуть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По лестнице яблок к новым мирам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- ничего мы не знаем о том, что нравится нам</w:t>
      </w: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Pr="00D07D9D" w:rsidRDefault="00D07D9D" w:rsidP="00D07D9D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D07D9D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Ангел с золотым крылом</w:t>
      </w:r>
    </w:p>
    <w:p w:rsidR="00D07D9D" w:rsidRDefault="00D07D9D" w:rsidP="00D07D9D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D07D9D" w:rsidRPr="00D07D9D" w:rsidRDefault="00D07D9D" w:rsidP="00D07D9D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Ты влетаешь сюда, в эту комнату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з тишины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Ты не знаешь историй о том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Что здесь движут ремни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Но взгляд исцеляющий - не важно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Любишь ты или нет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- Вот вот, ты появился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 нам виден свет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****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Вагоны попадали без ярого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крика с моста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Людям бы помощь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А не фото в газеты с моста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Ты все это видел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Но вроде бы и не спешил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Вдруг - взмах крыла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 смерть уйти - попросил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lastRenderedPageBreak/>
        <w:t>****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Тут одам не место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 марши тут ни к чему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Лети хозяин небесной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вслед тебе попою</w:t>
      </w: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Pr="00D07D9D" w:rsidRDefault="00D07D9D" w:rsidP="00D07D9D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D07D9D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Черепашка-планета</w:t>
      </w:r>
    </w:p>
    <w:p w:rsidR="00D07D9D" w:rsidRDefault="00D07D9D" w:rsidP="00D07D9D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D07D9D" w:rsidRPr="00D07D9D" w:rsidRDefault="00D07D9D" w:rsidP="00D07D9D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Черепашка - планета, я тебя ждал!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Заходи, залетай, открыт твой причал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Под танцы дождя и звуки планет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Ты откроешь всем нам - чего не видел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Весь свет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Это нам не "Чужой" не чей то "Завет"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Это вам не под парусником видеть рассвет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Это нечто иное, не крытое мраком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Это, целиком новый мир, что несёт черепаха</w:t>
      </w: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Pr="00D07D9D" w:rsidRDefault="00D07D9D" w:rsidP="00D07D9D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D07D9D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Ода дворнику</w:t>
      </w:r>
    </w:p>
    <w:p w:rsidR="00D07D9D" w:rsidRDefault="00D07D9D" w:rsidP="00D07D9D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D07D9D" w:rsidRPr="00D07D9D" w:rsidRDefault="00D07D9D" w:rsidP="00D07D9D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Ты сметаешь те звезды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Ты дворник вселенной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- Небесный пастух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битатель небесной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Все их сады -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Держишь в порядке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Ведь именно ты -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вселенной знаешь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изнанку</w:t>
      </w: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 w:rsidP="00D07D9D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Викстлания</w:t>
      </w:r>
    </w:p>
    <w:p w:rsidR="00D07D9D" w:rsidRDefault="00D07D9D" w:rsidP="00D07D9D">
      <w:pPr>
        <w:shd w:val="clear" w:color="auto" w:fill="FFFFFF"/>
        <w:rPr>
          <w:rFonts w:ascii="Times New Roman CYR" w:hAnsi="Times New Roman CYR" w:cs="Times New Roman CYR"/>
          <w:b/>
          <w:bCs/>
          <w:sz w:val="32"/>
          <w:szCs w:val="32"/>
        </w:rPr>
      </w:pPr>
      <w:hyperlink r:id="rId9" w:history="1">
        <w:r>
          <w:rPr>
            <w:rStyle w:val="ae"/>
            <w:rFonts w:ascii="Times New Roman CYR" w:hAnsi="Times New Roman CYR" w:cs="Times New Roman CYR"/>
            <w:b/>
            <w:bCs/>
            <w:i/>
            <w:iCs/>
            <w:sz w:val="32"/>
            <w:szCs w:val="32"/>
          </w:rPr>
          <w:t>Константин 9</w:t>
        </w:r>
      </w:hyperlink>
    </w:p>
    <w:p w:rsidR="00D07D9D" w:rsidRPr="00D07D9D" w:rsidRDefault="00D07D9D" w:rsidP="00D07D9D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Только ночь... Всего лишь ночь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а одна в пустом вагоне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В ней нету шансов скрыть себя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В ней нету шансов опоздать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Когда он уходил в игру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 видел джунгли, дельтаплан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 видел ту, одну, её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 перед ними океан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А, что же дальше? - мир дугой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 не стрекочет динозавр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 разучился брать авто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 разучился узнавать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Покрылось все - не ночь, не день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Есть только он, она, оно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 странный город над Землёй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Летит, летит вот в то окно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кно вселенское, родное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Где падал снег нам на ладони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 след оленя отставал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т следа, пущенной кометы</w:t>
      </w: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Pr="00D07D9D" w:rsidRDefault="00D07D9D" w:rsidP="00D07D9D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D07D9D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По дороге в Париж</w:t>
      </w:r>
    </w:p>
    <w:p w:rsidR="00D07D9D" w:rsidRDefault="00D07D9D" w:rsidP="00D07D9D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D07D9D" w:rsidRPr="00D07D9D" w:rsidRDefault="00D07D9D" w:rsidP="00D07D9D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По дороге в Париж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- в её руках карта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а знала, что делать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Но хотела быть слабой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а так хотела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Проявить эти чувства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Но шепот из сна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тключал все искусство</w:t>
      </w: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Pr="00D07D9D" w:rsidRDefault="00D07D9D" w:rsidP="00D07D9D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D07D9D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По дороге в Лондон</w:t>
      </w:r>
    </w:p>
    <w:p w:rsidR="00D07D9D" w:rsidRDefault="00D07D9D" w:rsidP="00D07D9D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D07D9D" w:rsidRPr="00D07D9D" w:rsidRDefault="00D07D9D" w:rsidP="00D07D9D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По дороге в Лондон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Летит стальной дракон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Шерлок просто спит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Шерлок видит сон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Как прыгают собаки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Прыгают слоны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Замышляет кто-то дело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Похищает их миры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 будет на границе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Узнает, что и как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Как звезда балета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Питается с утра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Как носились динозавры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В поисках себя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бегемоты открывали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Тайны бытия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 острая планета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Дельфиноофзелэнд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Без всякого труда -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Помещается в мой лифт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А, Олени золотые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На креслах разлеглись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lastRenderedPageBreak/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Ремонтируют им жизнь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Конструируют им жизнь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Не может спать Шерлок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Неуютное купе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н смотрит молча в окна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- ну, когда же выходить?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По дороге в Лондон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Летают вещества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Солнце ярко светит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 xml:space="preserve"> Отдыхают небеса</w:t>
      </w: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 w:rsidP="00D07D9D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Блюз тем, кто остался собой</w:t>
      </w:r>
    </w:p>
    <w:p w:rsidR="00D07D9D" w:rsidRDefault="00D07D9D" w:rsidP="00D07D9D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D07D9D" w:rsidRPr="00D07D9D" w:rsidRDefault="00D07D9D" w:rsidP="00D07D9D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Если ездишь в помидоре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Обожаешь чёрный цвет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Не знаком вот с тем прибором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Покорял Эратосфен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Если ты спасал пингвинов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, рисуя мир с моста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, не надо, чтоб был понят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И не надо та медаль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Пролетая над Бейрутом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Постигая час ночной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Хорошо, что есть такое,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Что б не модой, не пером!</w:t>
      </w: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 w:rsidP="002C0846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D07D9D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 xml:space="preserve">Дети </w:t>
      </w:r>
    </w:p>
    <w:p w:rsidR="002C0846" w:rsidRPr="002C0846" w:rsidRDefault="002C0846" w:rsidP="002C0846">
      <w:pPr>
        <w:rPr>
          <w:lang w:val="ru-RU"/>
        </w:rPr>
      </w:pPr>
    </w:p>
    <w:p w:rsidR="00D07D9D" w:rsidRPr="00D07D9D" w:rsidRDefault="00D07D9D" w:rsidP="00D07D9D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t>Дети любят фантастику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Дети не любят слез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Луны не любят насилия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Зачем давать ещё слов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Все хотелось бы в розовом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А можно и в голубом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Да здравствует - паровоз с мимозами</w:t>
      </w:r>
      <w:r w:rsidRPr="00D07D9D">
        <w:rPr>
          <w:rFonts w:ascii="Times New Roman CYR" w:hAnsi="Times New Roman CYR" w:cs="Times New Roman CYR"/>
          <w:sz w:val="27"/>
          <w:szCs w:val="27"/>
          <w:lang w:val="ru-RU"/>
        </w:rPr>
        <w:br/>
        <w:t>Не надо нам дым Кокто</w:t>
      </w: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D07D9D" w:rsidRDefault="00D07D9D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 w:rsidP="002C0846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В шахтах Непала</w:t>
      </w:r>
    </w:p>
    <w:p w:rsidR="002C0846" w:rsidRDefault="002C0846" w:rsidP="002C0846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2C0846" w:rsidRDefault="002C0846" w:rsidP="002C0846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В шахтах Непал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бнаружен родник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Я всю жизнь убегал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т слов - ты чей то двойник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Но, если я скопирован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Я сгораю от стыд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Мне очень жаль того парн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Его безрассветная судьб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А я свесив ноги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Смотрю на нижний Тагил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И медленно качаю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Вагонетку, в которой есть жизн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 шахтах Непал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Заморожен дракон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Я так и не понял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Где я, а где он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И палкой для селф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Разгоню облак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На аэроплане лечу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К тебе, жен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По радио - Колорадо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Транслируют инфарк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Мы поправим санк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Швейцария встречай!</w:t>
      </w:r>
    </w:p>
    <w:p w:rsidR="002C0846" w:rsidRPr="002C0846" w:rsidRDefault="002C0846" w:rsidP="002C0846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2C0846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Герои здесь не живут</w:t>
      </w:r>
    </w:p>
    <w:p w:rsidR="002C0846" w:rsidRDefault="002C0846" w:rsidP="002C0846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2C0846" w:rsidRPr="002C0846" w:rsidRDefault="002C0846" w:rsidP="002C0846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Этому городу совсем не нужно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чтобы люди жили в нем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н бы себе стоял одиноко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Смешавшись с дождевой водо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Этому городу не надо свет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 нем полно бродячих душ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 если кто то потерял соседа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о герои здесь не живут</w:t>
      </w:r>
    </w:p>
    <w:p w:rsidR="002C0846" w:rsidRDefault="002C0846" w:rsidP="002C0846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</w:p>
    <w:p w:rsidR="002C0846" w:rsidRPr="002C0846" w:rsidRDefault="002C0846" w:rsidP="002C0846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 w:rsidP="002C0846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Праведники мира</w:t>
      </w:r>
    </w:p>
    <w:p w:rsidR="002C0846" w:rsidRPr="002C0846" w:rsidRDefault="002C0846" w:rsidP="002C0846">
      <w:pPr>
        <w:shd w:val="clear" w:color="auto" w:fill="FFFFFF"/>
        <w:rPr>
          <w:rFonts w:ascii="Times New Roman CYR" w:hAnsi="Times New Roman CYR" w:cs="Times New Roman CYR"/>
          <w:b/>
          <w:bCs/>
          <w:sz w:val="32"/>
          <w:szCs w:val="32"/>
          <w:lang w:val="ru-RU"/>
        </w:rPr>
      </w:pPr>
    </w:p>
    <w:p w:rsidR="002C0846" w:rsidRPr="002C0846" w:rsidRDefault="002C0846" w:rsidP="002C0846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Когда открыто в небо окно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эта мысль не даёт им поко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 комнате лишь карта с миром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 под столом сработала кнопк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ни возможно знали о том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 может мечтали успет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о дождь помех барабанил в стекло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 к карте шёл дровосек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огда горит эта лестница в небо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Ситуация мечтает о них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, Боже, где же все праведники мира?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огда же мир ждёт успех?</w:t>
      </w: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 w:rsidP="002C0846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Черепашки навсегда</w:t>
      </w:r>
    </w:p>
    <w:p w:rsidR="002C0846" w:rsidRDefault="002C0846" w:rsidP="002C0846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2C0846" w:rsidRPr="002C0846" w:rsidRDefault="002C0846" w:rsidP="002C0846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Я умер, теперь это не сон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ак вот же какой ты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- Черепаший Бог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- у меня нет права говорить о тебе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о ты что-то другое, чем в кино о тебе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- тебя можно коснуться левой руко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махнуть пируэт, подключиться во сне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ты даже умеешь через </w:t>
      </w:r>
      <w:r>
        <w:rPr>
          <w:rFonts w:ascii="Times New Roman CYR" w:hAnsi="Times New Roman CYR" w:cs="Times New Roman CYR"/>
          <w:sz w:val="27"/>
          <w:szCs w:val="27"/>
        </w:rPr>
        <w:t>wi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fi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 мой мозг посылать сигнал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огда есть все проблемы,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чтоб своей маме -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огда пауки атакуют в кроват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ы спускаешься вниз, в этот туннел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 забываешь о том, кто такой Коростел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о это не " Байки из скляпа"/ мой друг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я не видел Бабайку и потерянный луг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где дома улетают, где огнём дышит сова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дядька приходит, из пакета вылазит весн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Я видел в кино - поезд шёл под откос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о червяк пощадил - не сожрал до колёс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 жизни другое лето, весн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- а вот </w:t>
      </w:r>
      <w:r w:rsidR="0045105A" w:rsidRPr="002C0846">
        <w:rPr>
          <w:rFonts w:ascii="Times New Roman CYR" w:hAnsi="Times New Roman CYR" w:cs="Times New Roman CYR"/>
          <w:sz w:val="27"/>
          <w:szCs w:val="27"/>
          <w:lang w:val="ru-RU"/>
        </w:rPr>
        <w:t>Галчонок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глядит, из того окн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Музыка написана к неснятому фильму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о Черепашки они, все такие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- звонок в двери, плачет сестр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Черепашка в ванне всплывает и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шепчет - не плачь</w:t>
      </w:r>
    </w:p>
    <w:p w:rsidR="002C0846" w:rsidRPr="002C0846" w:rsidRDefault="002C0846" w:rsidP="002C0846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2C0846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У рыб свои Боги</w:t>
      </w:r>
    </w:p>
    <w:p w:rsidR="002C0846" w:rsidRDefault="002C0846" w:rsidP="002C0846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2C0846" w:rsidRPr="002C0846" w:rsidRDefault="002C0846" w:rsidP="002C0846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У рыб свои Бог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У рыб свой ад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а кухне - на сковородке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- жарится в котлах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У рыб свои Бог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У рыб - рыбий рай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о кто-то не спасс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 круговороте - жаритс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 хлам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А может быть молитс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прямо над не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огда увидит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без сетей рыбак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У рыб свои Бог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У рыб свой мир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кто-то </w:t>
      </w:r>
      <w:r w:rsidR="0045105A" w:rsidRPr="002C0846">
        <w:rPr>
          <w:rFonts w:ascii="Times New Roman CYR" w:hAnsi="Times New Roman CYR" w:cs="Times New Roman CYR"/>
          <w:sz w:val="27"/>
          <w:szCs w:val="27"/>
          <w:lang w:val="ru-RU"/>
        </w:rPr>
        <w:t>влезе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в бездну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 которой сразу прилип</w:t>
      </w: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 w:rsidP="002C0846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Страж галактики</w:t>
      </w:r>
    </w:p>
    <w:p w:rsidR="002C0846" w:rsidRDefault="002C0846" w:rsidP="002C0846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2C0846" w:rsidRPr="002C0846" w:rsidRDefault="002C0846" w:rsidP="002C0846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На нас падают камн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Защитите же нас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- Стражи галактик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, вокруг радиаци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Спасите же нас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- Стражи галактик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от, кислотный дожд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Страж галактик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девает сапог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Два, огненный дожд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Страж галактик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Готовиться в бо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ри, ядерный удар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Страж галактик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Уходит домой</w:t>
      </w: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 w:rsidP="002C0846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666555</w:t>
      </w:r>
    </w:p>
    <w:p w:rsidR="002C0846" w:rsidRDefault="002C0846" w:rsidP="002C0846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2C0846" w:rsidRPr="002C0846" w:rsidRDefault="002C0846" w:rsidP="002C0846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Кому нужны крылья в жизни этой?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Чтоб в следущей стать быстрее на шаг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то хочет быть глазом,чтоб ползат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быстрее, уметь находить и прятаться вглуб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то здесь не догнал про сущности быта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чтоб там занырнуть в космический домик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Пожарить картошку в углях </w:t>
      </w:r>
      <w:r w:rsidR="0045105A" w:rsidRPr="002C0846">
        <w:rPr>
          <w:rFonts w:ascii="Times New Roman CYR" w:hAnsi="Times New Roman CYR" w:cs="Times New Roman CYR"/>
          <w:sz w:val="27"/>
          <w:szCs w:val="27"/>
          <w:lang w:val="ru-RU"/>
        </w:rPr>
        <w:t>побыстрее, чтоб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е забрали жители сверху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Кому нужны </w:t>
      </w:r>
      <w:r w:rsidR="0045105A" w:rsidRPr="002C0846">
        <w:rPr>
          <w:rFonts w:ascii="Times New Roman CYR" w:hAnsi="Times New Roman CYR" w:cs="Times New Roman CYR"/>
          <w:sz w:val="27"/>
          <w:szCs w:val="27"/>
          <w:lang w:val="ru-RU"/>
        </w:rPr>
        <w:t>крылья, чтобы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ускориться?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 продолжать маршрут в обратное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Откуда всё </w:t>
      </w:r>
      <w:r w:rsidR="0045105A" w:rsidRPr="002C0846">
        <w:rPr>
          <w:rFonts w:ascii="Times New Roman CYR" w:hAnsi="Times New Roman CYR" w:cs="Times New Roman CYR"/>
          <w:sz w:val="27"/>
          <w:szCs w:val="27"/>
          <w:lang w:val="ru-RU"/>
        </w:rPr>
        <w:t>началос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, там и закончитьс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листья природы и сущность наш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Кто там </w:t>
      </w:r>
      <w:r w:rsidR="0045105A" w:rsidRPr="002C0846">
        <w:rPr>
          <w:rFonts w:ascii="Times New Roman CYR" w:hAnsi="Times New Roman CYR" w:cs="Times New Roman CYR"/>
          <w:sz w:val="27"/>
          <w:szCs w:val="27"/>
          <w:lang w:val="ru-RU"/>
        </w:rPr>
        <w:t>пройдет, что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не утонет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застрянет под облаком без сапогов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и вспомнит о </w:t>
      </w:r>
      <w:r w:rsidR="0045105A" w:rsidRPr="002C0846">
        <w:rPr>
          <w:rFonts w:ascii="Times New Roman CYR" w:hAnsi="Times New Roman CYR" w:cs="Times New Roman CYR"/>
          <w:sz w:val="27"/>
          <w:szCs w:val="27"/>
          <w:lang w:val="ru-RU"/>
        </w:rPr>
        <w:t>том, чем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жил до этого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подумает, вздрогнет и попробует снов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 целую вечность мы варимся в каше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оторая напомнит жизнь в зеркалах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ому-то в дурдоме и зоопарке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а кто-то поймёт, что вообще всё не так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="0045105A" w:rsidRPr="002C0846">
        <w:rPr>
          <w:rFonts w:ascii="Times New Roman CYR" w:hAnsi="Times New Roman CYR" w:cs="Times New Roman CYR"/>
          <w:sz w:val="27"/>
          <w:szCs w:val="27"/>
          <w:lang w:val="ru-RU"/>
        </w:rPr>
        <w:t>и, что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там под облаком несёт нам повестку?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уда и зачем уходить от Земл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едь так не успев здесь нормально прижитьс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уже отправляешься в спорный маршру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lastRenderedPageBreak/>
        <w:t>Кому,</w:t>
      </w:r>
      <w:r w:rsidR="0045105A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что надо,</w:t>
      </w:r>
      <w:r w:rsidR="0045105A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чтобы вернуться?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ого попросить,</w:t>
      </w:r>
      <w:r w:rsidR="0045105A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bookmarkStart w:id="0" w:name="_GoBack"/>
      <w:bookmarkEnd w:id="0"/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чтоб побыстрее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Чтоб в следующей жизни стать крестоносцем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а в место крестов понять кто ты ест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 вечность не тает время идё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ечность молчит Вечность не ждё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Снег Снег Снег Снег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Снег тоже бывает в раю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 всё по тихоньку в тайне расходитьс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Души оттаивают в первую ноч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Первые дни последней жизни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ак прерванный полёт в последний маршрут</w:t>
      </w: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 w:rsidP="002C0846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Мой друг</w:t>
      </w:r>
    </w:p>
    <w:p w:rsidR="002C0846" w:rsidRDefault="002C0846" w:rsidP="002C0846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2C0846" w:rsidRDefault="002C0846" w:rsidP="002C0846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</w:rPr>
      </w:pP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Мой друг был героем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н топил корабл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н носил на штанине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гордо свой герб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н никогда не косилс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под напором воды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Бурно шёл по воде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 плевал ей в лицо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Мой друг был героем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о погиб не на войне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н погиб, он исчез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спарившись с бутылок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Он </w:t>
      </w:r>
      <w:r w:rsidR="0045105A" w:rsidRPr="002C0846">
        <w:rPr>
          <w:rFonts w:ascii="Times New Roman CYR" w:hAnsi="Times New Roman CYR" w:cs="Times New Roman CYR"/>
          <w:sz w:val="27"/>
          <w:szCs w:val="27"/>
          <w:lang w:val="ru-RU"/>
        </w:rPr>
        <w:t>нещадно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орал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н сжигал люде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 виде дыма виднелс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его тусклый герб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н не был либералом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н не был судьё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н боялся, что рухне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ак камень с мост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Он ходил в </w:t>
      </w:r>
      <w:r w:rsidR="0045105A" w:rsidRPr="002C0846">
        <w:rPr>
          <w:rFonts w:ascii="Times New Roman CYR" w:hAnsi="Times New Roman CYR" w:cs="Times New Roman CYR"/>
          <w:sz w:val="27"/>
          <w:szCs w:val="27"/>
          <w:lang w:val="ru-RU"/>
        </w:rPr>
        <w:t>андеграунд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ак к себе домо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 его руках догорала звезд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 только по небу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lastRenderedPageBreak/>
        <w:t>плывут облака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а под ногами лиш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белая земл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Патрон из обоймы....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Патрон из обоймы...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уходят в прах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лучшие времен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проходит врем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проходят годы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о они остаются навсегд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 только по небу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плывут облака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а под ногами лиш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ыжженная земл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Мой друг был героем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н топил корабл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н горел на витрине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 внезапно погиб...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>
        <w:rPr>
          <w:rFonts w:ascii="Times New Roman CYR" w:hAnsi="Times New Roman CYR" w:cs="Times New Roman CYR"/>
          <w:sz w:val="27"/>
          <w:szCs w:val="27"/>
        </w:rPr>
        <w:t>Не можешь</w:t>
      </w:r>
    </w:p>
    <w:p w:rsidR="002C0846" w:rsidRDefault="002C0846">
      <w:pPr>
        <w:ind w:firstLine="288"/>
        <w:rPr>
          <w:lang w:val="ru-RU"/>
        </w:rPr>
      </w:pPr>
    </w:p>
    <w:p w:rsidR="002C0846" w:rsidRDefault="002C0846" w:rsidP="002C0846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</w:rPr>
      </w:pPr>
      <w:r>
        <w:rPr>
          <w:rFonts w:ascii="Times New Roman CYR" w:hAnsi="Times New Roman CYR" w:cs="Times New Roman CYR"/>
          <w:color w:val="606060"/>
          <w:sz w:val="40"/>
          <w:szCs w:val="40"/>
        </w:rPr>
        <w:lastRenderedPageBreak/>
        <w:t>50</w:t>
      </w:r>
    </w:p>
    <w:p w:rsidR="002C0846" w:rsidRDefault="002C0846" w:rsidP="002C0846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2C0846" w:rsidRPr="002C0846" w:rsidRDefault="002C0846" w:rsidP="002C0846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Розовая комната, ледяной пулемё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 этой комнате не поместится слон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Мысли на месте, гомеостаз на руле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целые окна здоровых иде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рыши не едут, самолёты идут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айдутся те вещи, что мир переживу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ечные окна потаённых иллюзи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ы будь живым внутри и снаруж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оридоры зелёного вечного цвет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едут во вселенною куда входа нету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Ледяные помидоры в водородных пространствах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ни нам помогут понимать ситуаци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Читая газеты, которых не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айдётся в душе невидимый пистоле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 новый поезд номер шестнадцат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увозит туда, где не живёт реальност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е течёт вода и не гудят краны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ету границ между сознанием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рава растёт чище желани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летают существа не подвластны пониманию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ету войны между тем и этим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ету градаций в виде линеек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lastRenderedPageBreak/>
        <w:t>Нету таймера сколько жит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 приборов, что б чай кипятит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Если ты хочешь войди сюд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Если ты хочешь, то можешь вернутьс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Если ты хочешь - можешь не заходит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Если ты хочешь, то не стоит думат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Сегодня, завтра, слева окно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но тебя пропустит в четверг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о, если тебе нужно допить вино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Для тебя будет специальный ден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Зелёные часы северных дне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алмазные пути тайных систем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арлики мины и окно телепорт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сё это рядом, всё, где работае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Если ты хочешь, вот мирный мос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Если ты хочешь, вот западный пос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Где-то границы, но есть переходы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 его голове одни тепло трубы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Мы приходим, чтобы вернутьс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Мы приходим, чтобы подумат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Мы приходим, чтобы спастис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Мы вывозим свои пут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Свои пути </w:t>
      </w:r>
      <w:r w:rsidR="0045105A" w:rsidRPr="002C0846">
        <w:rPr>
          <w:rFonts w:ascii="Times New Roman CYR" w:hAnsi="Times New Roman CYR" w:cs="Times New Roman CYR"/>
          <w:sz w:val="27"/>
          <w:szCs w:val="27"/>
          <w:lang w:val="ru-RU"/>
        </w:rPr>
        <w:t>панорамных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программ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Мой друг художник, его жена - музыкан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lastRenderedPageBreak/>
        <w:t>На картине в четверг - страсти любв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 пятницу - домик, где все не сво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е свои кирпичи и тонкие пальцы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е свои вены и странные фразы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е свои все знаки отличи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Сработал </w:t>
      </w:r>
      <w:r w:rsidR="0045105A" w:rsidRPr="002C0846">
        <w:rPr>
          <w:rFonts w:ascii="Times New Roman CYR" w:hAnsi="Times New Roman CYR" w:cs="Times New Roman CYR"/>
          <w:sz w:val="27"/>
          <w:szCs w:val="27"/>
          <w:lang w:val="ru-RU"/>
        </w:rPr>
        <w:t>ривер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и вход там найден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ам, это где - никто не узнае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ам, это где - недоступно пониманью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Где северный ветер - друг северной тьмы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Где планета Венера - ребёнок и мат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А дальше сначала - для всех был геро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А дальше всё больше - герой тот ушёл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А, что нам осталось, все начали ждат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А дальше - что будет, устали гадат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итайские книги, как бензонасос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айные знаки , как коврик у вход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амни у камня, вода у рек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 невзрачный свет во вход коридор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о надо уйти, а может не надо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А может быть надо, кто его знае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то его знает, чья это стату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ам на вселенской горе Вавилон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одный мир этих дней и ноче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Загробный мир этих призрачных дне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lastRenderedPageBreak/>
        <w:t>Летают метеоры и мидии спя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воё страданье есть медленный яд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Есть медленный яд в летающей спальне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Стволы деревьев возвышают знам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то-то мучительно ищет друг друг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Знаете, где-то ведь есть летающие люд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Ещё много дней и тыща ноче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 этом финале всё станет ничье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Летишь на Восток, но он станет Север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юльский лёд, загораживающий небо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Летит вертолёт, ищет свой воздух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Летит звездолёт, ищет звёзды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орон большекрылый кружит над землё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Место для мессии накрыло волно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е надо звёзд, не надо страх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е надо эпилепсии, не надо отчаянь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едь каждый циркуль чертит своё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своё родное и только своё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А дальше больше стократно свя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Под снегом, под солнцем и в доме дожд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рылья свободы откроют миры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сё те, что скоро будут тво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от и замыкается русский квадра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lastRenderedPageBreak/>
        <w:t>Переводчик стрелок - подаст тебе знак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Спустившись в подвал, попав на восьмо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ы коснёшься треугольника - он станет прямо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 так будет дважды, ты мономир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Говорящие змеи и красный грани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 мире грибов ты узнаешь своих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айдёшь своё солнце, оно влезет в паке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 пакете будет жить целый мир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Под звёздным небом смотреть новый фильм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Генезис и что-то там дальше, забыл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ткрываю книгу, глава двадцатая - Приплыл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о не доплыл до атмосферных страдани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едавно попал в театр "древних знаний"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С балкона смотрел белый жираф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н, как и я - устал от страдани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рое в каноэ, сидя в контакте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сё плыли и плыли к бухте страст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Подожди, а лучше пригнись, на теб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падает с космоса твой новый мир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Если ты хочешь - молитва и пос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Если ты хочешь, строй новый мос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Болтайся в космосе, рисуй на траве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Посещай свой замок на говорящей горе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У неё есть глаза, она видит теб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lastRenderedPageBreak/>
        <w:t>Она очень ждёт, встретить теб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о чайки взлетают, в поле битвы разгар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Забудь про ад, она ждёт теб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Летай на лошади, танцуй на слоне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Забери принцессу и будь королём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ткрой себе новый свой мир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а этот этот оставь под дождём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Под знаком провала песочные черви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принесут тебе модель поражень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ам и креветки заговорят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ы сам узнаешь, кто придумал ад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Рыбы летают, гномы не спя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 твоей комнате сплошной кавардак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сё ледяное, замерло всё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Безумный Пьеро выпрыгнул в окно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н долго летел, но не упал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Ангел его крылом не махал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Золотые драконы за ним не пришл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 гении не сошли с золотой горы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 мире много всего и мало чего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Можно двадцать шагов вокруг пещеры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ам спит динозавр, неизвестно како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о думаю не стоит, тормошить его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Зелёная субстанция спит в снегу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lastRenderedPageBreak/>
        <w:t>Хэй, как вы там на верху?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Забирайте меня, я забуду </w:t>
      </w:r>
      <w:r>
        <w:rPr>
          <w:rFonts w:ascii="Times New Roman CYR" w:hAnsi="Times New Roman CYR" w:cs="Times New Roman CYR"/>
          <w:sz w:val="27"/>
          <w:szCs w:val="27"/>
        </w:rPr>
        <w:t>warcraft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озьму парашют, я хочу на марс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А, что там на Марсе, ты слышишь меня?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Я хочу быть с тобой, моя ты судьб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Я хочу, где пальмы, кокоса хочу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о завтра будет поход мой к врачу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Я крестоносец, и спать я не буду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Я видел людей, любящих Будду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Знающих всё, про странные </w:t>
      </w:r>
      <w:r w:rsidR="0045105A" w:rsidRPr="002C0846">
        <w:rPr>
          <w:rFonts w:ascii="Times New Roman CYR" w:hAnsi="Times New Roman CYR" w:cs="Times New Roman CYR"/>
          <w:sz w:val="27"/>
          <w:szCs w:val="27"/>
          <w:lang w:val="ru-RU"/>
        </w:rPr>
        <w:t>вест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усать потолок и понимать свечк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Что за команда - бег на месте?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се хотят, но не бегут делат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Летающие чайники, странные картины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дти вперёд, переступая мины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Солнце рисует девочка сверху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на не живёт, но художник отменны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 солнце дорога лежит через мос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счастье везут через призрачный пост</w:t>
      </w:r>
      <w:r>
        <w:rPr>
          <w:rFonts w:ascii="Times New Roman CYR" w:hAnsi="Times New Roman CYR" w:cs="Times New Roman CYR"/>
          <w:sz w:val="27"/>
          <w:szCs w:val="27"/>
        </w:rPr>
        <w:t>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 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</w:rPr>
        <w:t> </w:t>
      </w:r>
      <w:r>
        <w:rPr>
          <w:rFonts w:ascii="Times New Roman CYR" w:hAnsi="Times New Roman CYR" w:cs="Times New Roman CYR"/>
          <w:sz w:val="27"/>
          <w:szCs w:val="27"/>
          <w:lang w:val="ru-RU"/>
        </w:rPr>
        <w:t xml:space="preserve"> 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Счастья распылят через луч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 лишь недотрога не будет счастлив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расные двери страшных жилищ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адо бы цветом другим запылит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лассные тени преследуют нас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lastRenderedPageBreak/>
        <w:t>Видно, что есть ещё лишний шанс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Бескрайний билет на резиновый лиф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бескрайний трос на резиновый кран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ак, если ты хочешь - конечно зайд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ы, видишь, что Цезарь может быть жив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Хочешь курить? - конечно кури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о помни, что тыща желаний уже позад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е спеши ты в конец, в Дом жёлтого сн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Не трать свои мысли, </w:t>
      </w:r>
      <w:r w:rsidR="0045105A" w:rsidRPr="002C0846">
        <w:rPr>
          <w:rFonts w:ascii="Times New Roman CYR" w:hAnsi="Times New Roman CYR" w:cs="Times New Roman CYR"/>
          <w:sz w:val="27"/>
          <w:szCs w:val="27"/>
          <w:lang w:val="ru-RU"/>
        </w:rPr>
        <w:t>все равно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же весн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Упал, поднимайся, потерял, наход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пернатые крысы создают над тобой круг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руги, что живут на твоей стороне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руги, что приходят во снах к тебе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доль железной дороги, ты любишь ходит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 xml:space="preserve">вот и линии </w:t>
      </w:r>
      <w:r w:rsidR="0045105A" w:rsidRPr="002C0846">
        <w:rPr>
          <w:rFonts w:ascii="Times New Roman CYR" w:hAnsi="Times New Roman CYR" w:cs="Times New Roman CYR"/>
          <w:sz w:val="27"/>
          <w:szCs w:val="27"/>
          <w:lang w:val="ru-RU"/>
        </w:rPr>
        <w:t>спят, 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 xml:space="preserve"> приходят круг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садник смерти едет в метро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Его острый нож, замаскирован в пальто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ам чья-то жизнь и тут чья-то смерт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апельницы ждут смен новостей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Был ли я рядом? - не помню, прост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Помню, как ты всё искала круг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Ледяные дворцы и священные тропы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стали тебе домом на священной дороге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lastRenderedPageBreak/>
        <w:t>Дороге к звёздам? - тебе выбират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ы так же можешь вообще купить поезд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ы можешь всё, что только знаешь сейчас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Узнаешь больше, сможешь больше догнать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И так я летал в этих призрачных строках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Слушая дождь, не знал - придёт ли подмога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кто победит и победит ли вообще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ответы находятся не в этой стороне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7й этаж, удобная поза, сегодня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 лестницу выстроятся звёзды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давай дорогая, поднимемся выше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там. говорят отличный вид, с этой самой крыши</w:t>
      </w: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Default="002C0846">
      <w:pPr>
        <w:ind w:firstLine="288"/>
        <w:rPr>
          <w:lang w:val="ru-RU"/>
        </w:rPr>
      </w:pPr>
    </w:p>
    <w:p w:rsidR="002C0846" w:rsidRPr="002C0846" w:rsidRDefault="002C0846" w:rsidP="002C0846">
      <w:pPr>
        <w:pStyle w:val="1"/>
        <w:shd w:val="clear" w:color="auto" w:fill="FFFFFF"/>
        <w:spacing w:before="225" w:after="75"/>
        <w:ind w:left="300"/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</w:pPr>
      <w:r w:rsidRPr="002C0846">
        <w:rPr>
          <w:rFonts w:ascii="Times New Roman CYR" w:hAnsi="Times New Roman CYR" w:cs="Times New Roman CYR"/>
          <w:color w:val="606060"/>
          <w:sz w:val="40"/>
          <w:szCs w:val="40"/>
          <w:lang w:val="ru-RU"/>
        </w:rPr>
        <w:lastRenderedPageBreak/>
        <w:t>Дана - апельсин, Надя - помидор</w:t>
      </w:r>
    </w:p>
    <w:p w:rsidR="002C0846" w:rsidRDefault="002C0846" w:rsidP="002C0846">
      <w:pPr>
        <w:shd w:val="clear" w:color="auto" w:fill="FFFFFF"/>
        <w:spacing w:line="320" w:lineRule="atLeast"/>
        <w:rPr>
          <w:rStyle w:val="ad"/>
          <w:rFonts w:ascii="Times New Roman CYR" w:hAnsi="Times New Roman CYR" w:cs="Times New Roman CYR"/>
          <w:b/>
          <w:bCs/>
          <w:sz w:val="32"/>
          <w:szCs w:val="32"/>
        </w:rPr>
      </w:pPr>
    </w:p>
    <w:p w:rsidR="002C0846" w:rsidRPr="002C0846" w:rsidRDefault="002C0846" w:rsidP="002C0846">
      <w:pPr>
        <w:shd w:val="clear" w:color="auto" w:fill="FFFFFF"/>
        <w:spacing w:line="320" w:lineRule="atLeast"/>
        <w:rPr>
          <w:rFonts w:ascii="Times New Roman CYR" w:hAnsi="Times New Roman CYR" w:cs="Times New Roman CYR"/>
          <w:sz w:val="27"/>
          <w:szCs w:val="27"/>
          <w:lang w:val="ru-RU"/>
        </w:rPr>
      </w:pP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t>Дана - апельсин, Надя - помидор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в моей комнате не поместится слон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Это меня давит, это меня жмё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жёлтое пальто и синий бегемо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По красным волнам мчится всадник в ноч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страшный рыцарь смерти с камнем любви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Это всех пугает, это всех жмё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зеркальное сознание, медленный вагон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Дана - апельсин, а Надя - помидор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я, девочки, запутался кто же здесь свой?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Это меня пугает, это меня жмёт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лестница в сознание, затопленный проход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Эти строчки в космос, эти строчки в сон,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но за этой книгой живёт стальной дракон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Дана - апельсин, а Надя помидор</w:t>
      </w:r>
      <w:r w:rsidRPr="002C0846">
        <w:rPr>
          <w:rFonts w:ascii="Times New Roman CYR" w:hAnsi="Times New Roman CYR" w:cs="Times New Roman CYR"/>
          <w:sz w:val="27"/>
          <w:szCs w:val="27"/>
          <w:lang w:val="ru-RU"/>
        </w:rPr>
        <w:br/>
        <w:t>Это больше не пугает и больше не жмёт</w:t>
      </w:r>
    </w:p>
    <w:p w:rsidR="002C0846" w:rsidRDefault="002C0846">
      <w:pPr>
        <w:ind w:firstLine="288"/>
        <w:rPr>
          <w:lang w:val="ru-RU"/>
        </w:rPr>
      </w:pPr>
    </w:p>
    <w:p w:rsidR="002C0846" w:rsidRPr="007956E6" w:rsidRDefault="002C0846">
      <w:pPr>
        <w:ind w:firstLine="288"/>
        <w:rPr>
          <w:lang w:val="ru-RU"/>
        </w:rPr>
      </w:pPr>
    </w:p>
    <w:sectPr w:rsidR="002C0846" w:rsidRPr="007956E6" w:rsidSect="00690C69">
      <w:headerReference w:type="default" r:id="rId10"/>
      <w:footerReference w:type="default" r:id="rId11"/>
      <w:footerReference w:type="first" r:id="rId12"/>
      <w:pgSz w:w="8640" w:h="12960"/>
      <w:pgMar w:top="1080" w:right="1080" w:bottom="108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747" w:rsidRDefault="00E87747">
      <w:r>
        <w:separator/>
      </w:r>
    </w:p>
  </w:endnote>
  <w:endnote w:type="continuationSeparator" w:id="0">
    <w:p w:rsidR="00E87747" w:rsidRDefault="00E8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AR PL SungtiL GB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051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D9D" w:rsidRDefault="00D07D9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05A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D07D9D" w:rsidRDefault="00D07D9D">
    <w:pPr>
      <w:tabs>
        <w:tab w:val="center" w:pos="5040"/>
        <w:tab w:val="left" w:pos="8820"/>
      </w:tabs>
      <w:spacing w:after="50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9D" w:rsidRDefault="00D07D9D">
    <w:pPr>
      <w:tabs>
        <w:tab w:val="center" w:pos="5040"/>
        <w:tab w:val="left" w:pos="8820"/>
      </w:tabs>
      <w:spacing w:after="504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747" w:rsidRDefault="00E87747">
      <w:r>
        <w:separator/>
      </w:r>
    </w:p>
  </w:footnote>
  <w:footnote w:type="continuationSeparator" w:id="0">
    <w:p w:rsidR="00E87747" w:rsidRDefault="00E87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9D" w:rsidRDefault="00D07D9D">
    <w:pPr>
      <w:tabs>
        <w:tab w:val="center" w:pos="-2880"/>
        <w:tab w:val="right" w:pos="9360"/>
      </w:tabs>
      <w:spacing w:before="50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65"/>
    <w:rsid w:val="000029A7"/>
    <w:rsid w:val="0005153B"/>
    <w:rsid w:val="0005555A"/>
    <w:rsid w:val="000B5B76"/>
    <w:rsid w:val="000D11D9"/>
    <w:rsid w:val="000D697B"/>
    <w:rsid w:val="00115917"/>
    <w:rsid w:val="00127348"/>
    <w:rsid w:val="001315A1"/>
    <w:rsid w:val="001564A2"/>
    <w:rsid w:val="00172B2A"/>
    <w:rsid w:val="00176F28"/>
    <w:rsid w:val="001B11D4"/>
    <w:rsid w:val="001B3DAD"/>
    <w:rsid w:val="001D24EA"/>
    <w:rsid w:val="001F4821"/>
    <w:rsid w:val="00204053"/>
    <w:rsid w:val="0021563F"/>
    <w:rsid w:val="00223C6E"/>
    <w:rsid w:val="002241CB"/>
    <w:rsid w:val="0026732F"/>
    <w:rsid w:val="002A6A54"/>
    <w:rsid w:val="002C0846"/>
    <w:rsid w:val="002F74E2"/>
    <w:rsid w:val="002F76B3"/>
    <w:rsid w:val="0030174B"/>
    <w:rsid w:val="00310611"/>
    <w:rsid w:val="00312321"/>
    <w:rsid w:val="00322518"/>
    <w:rsid w:val="00322AA8"/>
    <w:rsid w:val="00360C8C"/>
    <w:rsid w:val="00363056"/>
    <w:rsid w:val="00386983"/>
    <w:rsid w:val="004078E2"/>
    <w:rsid w:val="00425604"/>
    <w:rsid w:val="00425AA2"/>
    <w:rsid w:val="004358B7"/>
    <w:rsid w:val="0045105A"/>
    <w:rsid w:val="00491065"/>
    <w:rsid w:val="004E66EF"/>
    <w:rsid w:val="004E68D9"/>
    <w:rsid w:val="00516070"/>
    <w:rsid w:val="00521F96"/>
    <w:rsid w:val="00531210"/>
    <w:rsid w:val="0053521E"/>
    <w:rsid w:val="005651F3"/>
    <w:rsid w:val="00577D5E"/>
    <w:rsid w:val="005B69EA"/>
    <w:rsid w:val="005D0C06"/>
    <w:rsid w:val="005D5B10"/>
    <w:rsid w:val="00604139"/>
    <w:rsid w:val="00607BEC"/>
    <w:rsid w:val="00607F50"/>
    <w:rsid w:val="006112A0"/>
    <w:rsid w:val="00611F7C"/>
    <w:rsid w:val="00613C86"/>
    <w:rsid w:val="00622B57"/>
    <w:rsid w:val="00656290"/>
    <w:rsid w:val="00673F06"/>
    <w:rsid w:val="006741FA"/>
    <w:rsid w:val="00690C69"/>
    <w:rsid w:val="006A49B4"/>
    <w:rsid w:val="006C2EDB"/>
    <w:rsid w:val="006C5443"/>
    <w:rsid w:val="0070656F"/>
    <w:rsid w:val="007164DC"/>
    <w:rsid w:val="00775B3B"/>
    <w:rsid w:val="007863EE"/>
    <w:rsid w:val="007956E6"/>
    <w:rsid w:val="0079692C"/>
    <w:rsid w:val="0079761C"/>
    <w:rsid w:val="007B291E"/>
    <w:rsid w:val="007C186B"/>
    <w:rsid w:val="007D6111"/>
    <w:rsid w:val="007E132D"/>
    <w:rsid w:val="007E50F5"/>
    <w:rsid w:val="00811D0E"/>
    <w:rsid w:val="008314FB"/>
    <w:rsid w:val="00856813"/>
    <w:rsid w:val="00863B20"/>
    <w:rsid w:val="00867EEF"/>
    <w:rsid w:val="008872B6"/>
    <w:rsid w:val="008A3B24"/>
    <w:rsid w:val="008B05FA"/>
    <w:rsid w:val="008E1934"/>
    <w:rsid w:val="00912FF7"/>
    <w:rsid w:val="00917974"/>
    <w:rsid w:val="009605AF"/>
    <w:rsid w:val="009E3F02"/>
    <w:rsid w:val="009E6099"/>
    <w:rsid w:val="009F5620"/>
    <w:rsid w:val="00A33D35"/>
    <w:rsid w:val="00A61B17"/>
    <w:rsid w:val="00AD0579"/>
    <w:rsid w:val="00AF26BB"/>
    <w:rsid w:val="00B2712B"/>
    <w:rsid w:val="00B52FA1"/>
    <w:rsid w:val="00B538E0"/>
    <w:rsid w:val="00B74606"/>
    <w:rsid w:val="00B93481"/>
    <w:rsid w:val="00B93C76"/>
    <w:rsid w:val="00BA114B"/>
    <w:rsid w:val="00BD11BA"/>
    <w:rsid w:val="00C063BF"/>
    <w:rsid w:val="00C4645B"/>
    <w:rsid w:val="00C62EE4"/>
    <w:rsid w:val="00C80DAE"/>
    <w:rsid w:val="00C84FB4"/>
    <w:rsid w:val="00C91B35"/>
    <w:rsid w:val="00CA36CA"/>
    <w:rsid w:val="00CA43BE"/>
    <w:rsid w:val="00CB4EC4"/>
    <w:rsid w:val="00CF6AD3"/>
    <w:rsid w:val="00D07D9D"/>
    <w:rsid w:val="00D10F2E"/>
    <w:rsid w:val="00D805ED"/>
    <w:rsid w:val="00D87D0C"/>
    <w:rsid w:val="00D94E82"/>
    <w:rsid w:val="00DA0959"/>
    <w:rsid w:val="00E14397"/>
    <w:rsid w:val="00E21966"/>
    <w:rsid w:val="00E22B2F"/>
    <w:rsid w:val="00E30074"/>
    <w:rsid w:val="00E87747"/>
    <w:rsid w:val="00EB0785"/>
    <w:rsid w:val="00ED0602"/>
    <w:rsid w:val="00F30838"/>
    <w:rsid w:val="00F65E1A"/>
    <w:rsid w:val="00F9108A"/>
    <w:rsid w:val="00F9459A"/>
    <w:rsid w:val="00FA7464"/>
    <w:rsid w:val="00FC25AF"/>
    <w:rsid w:val="00FD4A8A"/>
    <w:rsid w:val="00FE29DC"/>
    <w:rsid w:val="00FE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9F8D6-A326-4940-97EE-FC46D821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0C69"/>
  </w:style>
  <w:style w:type="paragraph" w:styleId="1">
    <w:name w:val="heading 1"/>
    <w:basedOn w:val="a"/>
    <w:next w:val="a"/>
    <w:qFormat/>
    <w:rsid w:val="00690C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690C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690C69"/>
    <w:pPr>
      <w:keepNext/>
      <w:keepLines/>
      <w:spacing w:before="160" w:after="120"/>
      <w:outlineLvl w:val="2"/>
    </w:pPr>
    <w:rPr>
      <w:rFonts w:ascii="Garamond" w:eastAsia="Garamond" w:hAnsi="Garamond" w:cs="Garamond"/>
      <w:b/>
    </w:rPr>
  </w:style>
  <w:style w:type="paragraph" w:styleId="4">
    <w:name w:val="heading 4"/>
    <w:basedOn w:val="a"/>
    <w:next w:val="a"/>
    <w:qFormat/>
    <w:rsid w:val="00690C69"/>
    <w:pPr>
      <w:keepNext/>
      <w:keepLines/>
      <w:tabs>
        <w:tab w:val="right" w:pos="-2800"/>
      </w:tabs>
      <w:spacing w:before="240" w:after="60"/>
      <w:outlineLvl w:val="3"/>
    </w:pPr>
    <w:rPr>
      <w:rFonts w:ascii="Garamond" w:eastAsia="Garamond" w:hAnsi="Garamond" w:cs="Garamond"/>
      <w:b/>
    </w:rPr>
  </w:style>
  <w:style w:type="paragraph" w:styleId="5">
    <w:name w:val="heading 5"/>
    <w:basedOn w:val="a"/>
    <w:next w:val="a"/>
    <w:qFormat/>
    <w:rsid w:val="00690C69"/>
    <w:pPr>
      <w:keepNext/>
      <w:keepLines/>
      <w:outlineLvl w:val="4"/>
    </w:pPr>
    <w:rPr>
      <w:b/>
      <w:smallCaps/>
      <w:sz w:val="24"/>
      <w:szCs w:val="24"/>
    </w:rPr>
  </w:style>
  <w:style w:type="paragraph" w:styleId="6">
    <w:name w:val="heading 6"/>
    <w:basedOn w:val="a"/>
    <w:next w:val="a"/>
    <w:qFormat/>
    <w:rsid w:val="00690C69"/>
    <w:pPr>
      <w:keepNext/>
      <w:keepLines/>
      <w:spacing w:before="240" w:after="60"/>
      <w:outlineLvl w:val="5"/>
    </w:pPr>
    <w:rPr>
      <w:rFonts w:ascii="Garamond" w:eastAsia="Garamond" w:hAnsi="Garamond" w:cs="Garamond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690C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690C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0">
    <w:name w:val="Основной шрифт абзаца1"/>
    <w:rsid w:val="007C186B"/>
  </w:style>
  <w:style w:type="paragraph" w:customStyle="1" w:styleId="Heading">
    <w:name w:val="Heading"/>
    <w:basedOn w:val="a"/>
    <w:next w:val="a5"/>
    <w:rsid w:val="007C186B"/>
    <w:pPr>
      <w:keepNext/>
      <w:suppressAutoHyphens/>
      <w:spacing w:before="240" w:after="120"/>
      <w:jc w:val="left"/>
    </w:pPr>
    <w:rPr>
      <w:rFonts w:ascii="Liberation Sans" w:eastAsia="AR PL SungtiL GB" w:hAnsi="Liberation Sans" w:cs="FreeSans"/>
      <w:kern w:val="1"/>
      <w:sz w:val="28"/>
      <w:szCs w:val="28"/>
    </w:rPr>
  </w:style>
  <w:style w:type="paragraph" w:styleId="a5">
    <w:name w:val="Body Text"/>
    <w:basedOn w:val="a"/>
    <w:link w:val="a6"/>
    <w:rsid w:val="007C186B"/>
    <w:pPr>
      <w:suppressAutoHyphens/>
      <w:spacing w:after="140" w:line="288" w:lineRule="auto"/>
      <w:jc w:val="left"/>
    </w:pPr>
    <w:rPr>
      <w:kern w:val="1"/>
    </w:rPr>
  </w:style>
  <w:style w:type="character" w:customStyle="1" w:styleId="a6">
    <w:name w:val="Основной текст Знак"/>
    <w:basedOn w:val="a0"/>
    <w:link w:val="a5"/>
    <w:rsid w:val="007C186B"/>
    <w:rPr>
      <w:kern w:val="1"/>
    </w:rPr>
  </w:style>
  <w:style w:type="paragraph" w:styleId="a7">
    <w:name w:val="List"/>
    <w:basedOn w:val="a5"/>
    <w:rsid w:val="007C186B"/>
    <w:rPr>
      <w:rFonts w:cs="FreeSans"/>
    </w:rPr>
  </w:style>
  <w:style w:type="paragraph" w:styleId="a8">
    <w:name w:val="caption"/>
    <w:basedOn w:val="a"/>
    <w:qFormat/>
    <w:rsid w:val="007C186B"/>
    <w:pPr>
      <w:suppressLineNumbers/>
      <w:suppressAutoHyphens/>
      <w:spacing w:before="120" w:after="120"/>
      <w:jc w:val="left"/>
    </w:pPr>
    <w:rPr>
      <w:rFonts w:cs="FreeSans"/>
      <w:i/>
      <w:iCs/>
      <w:kern w:val="1"/>
      <w:sz w:val="24"/>
      <w:szCs w:val="24"/>
    </w:rPr>
  </w:style>
  <w:style w:type="paragraph" w:customStyle="1" w:styleId="Index">
    <w:name w:val="Index"/>
    <w:basedOn w:val="a"/>
    <w:rsid w:val="007C186B"/>
    <w:pPr>
      <w:suppressLineNumbers/>
      <w:suppressAutoHyphens/>
      <w:jc w:val="left"/>
    </w:pPr>
    <w:rPr>
      <w:rFonts w:cs="FreeSans"/>
      <w:kern w:val="1"/>
    </w:rPr>
  </w:style>
  <w:style w:type="paragraph" w:styleId="a9">
    <w:name w:val="header"/>
    <w:basedOn w:val="a"/>
    <w:link w:val="aa"/>
    <w:rsid w:val="007C186B"/>
    <w:pPr>
      <w:suppressAutoHyphens/>
      <w:jc w:val="left"/>
    </w:pPr>
    <w:rPr>
      <w:kern w:val="1"/>
    </w:rPr>
  </w:style>
  <w:style w:type="character" w:customStyle="1" w:styleId="aa">
    <w:name w:val="Верхний колонтитул Знак"/>
    <w:basedOn w:val="a0"/>
    <w:link w:val="a9"/>
    <w:rsid w:val="007C186B"/>
    <w:rPr>
      <w:kern w:val="1"/>
    </w:rPr>
  </w:style>
  <w:style w:type="paragraph" w:styleId="ab">
    <w:name w:val="footer"/>
    <w:basedOn w:val="a"/>
    <w:link w:val="ac"/>
    <w:uiPriority w:val="99"/>
    <w:rsid w:val="007C186B"/>
    <w:pPr>
      <w:suppressAutoHyphens/>
      <w:jc w:val="left"/>
    </w:pPr>
    <w:rPr>
      <w:kern w:val="1"/>
    </w:rPr>
  </w:style>
  <w:style w:type="character" w:customStyle="1" w:styleId="ac">
    <w:name w:val="Нижний колонтитул Знак"/>
    <w:basedOn w:val="a0"/>
    <w:link w:val="ab"/>
    <w:uiPriority w:val="99"/>
    <w:rsid w:val="007C186B"/>
    <w:rPr>
      <w:kern w:val="1"/>
    </w:rPr>
  </w:style>
  <w:style w:type="character" w:styleId="ad">
    <w:name w:val="Emphasis"/>
    <w:basedOn w:val="a0"/>
    <w:uiPriority w:val="20"/>
    <w:qFormat/>
    <w:rsid w:val="00322518"/>
    <w:rPr>
      <w:i/>
      <w:iCs/>
    </w:rPr>
  </w:style>
  <w:style w:type="character" w:styleId="ae">
    <w:name w:val="Hyperlink"/>
    <w:basedOn w:val="a0"/>
    <w:uiPriority w:val="99"/>
    <w:semiHidden/>
    <w:unhideWhenUsed/>
    <w:rsid w:val="003225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269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43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88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56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5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24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892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15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52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06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12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7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77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68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28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51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097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2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28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73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60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32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423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62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25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61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19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56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20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70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55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05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96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7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2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50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32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85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998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11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283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62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757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75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19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15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05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20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95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42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5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0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337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55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97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50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210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77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07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4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61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3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203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83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79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83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65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4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33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599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43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39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42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77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90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63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98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28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57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30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1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74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960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84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481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4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83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33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69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32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3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60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18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55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630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11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78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8283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95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27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718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9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883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88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873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50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67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33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93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26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30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12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10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698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76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38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42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64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16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79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60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85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61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23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370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70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59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07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081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94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36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53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33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9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52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98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16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90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433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26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14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18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96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05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593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14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16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64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332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85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85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51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47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66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46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32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76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41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966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4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30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22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23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2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hi.ru/avtor/konstantini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ihi.ru/avtor/konstantini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9835-EEF9-490B-A22D-94B09DFB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0</Pages>
  <Words>4469</Words>
  <Characters>25477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Константин</cp:lastModifiedBy>
  <cp:revision>3</cp:revision>
  <dcterms:created xsi:type="dcterms:W3CDTF">2018-07-02T09:41:00Z</dcterms:created>
  <dcterms:modified xsi:type="dcterms:W3CDTF">2018-07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1670600</vt:i4>
  </property>
</Properties>
</file>